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E4F0F37" w14:textId="77777777" w:rsidR="0041043E"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07378" w:history="1">
            <w:r w:rsidR="0041043E" w:rsidRPr="00D00092">
              <w:rPr>
                <w:rStyle w:val="Hyperlink"/>
                <w:rFonts w:cs="Times New Roman"/>
                <w:noProof/>
                <w:lang w:val="ro-RO"/>
              </w:rPr>
              <w:t>Capitolul 1: Introducere</w:t>
            </w:r>
            <w:r w:rsidR="0041043E">
              <w:rPr>
                <w:noProof/>
                <w:webHidden/>
              </w:rPr>
              <w:tab/>
            </w:r>
            <w:r w:rsidR="0041043E">
              <w:rPr>
                <w:noProof/>
                <w:webHidden/>
              </w:rPr>
              <w:fldChar w:fldCharType="begin"/>
            </w:r>
            <w:r w:rsidR="0041043E">
              <w:rPr>
                <w:noProof/>
                <w:webHidden/>
              </w:rPr>
              <w:instrText xml:space="preserve"> PAGEREF _Toc43807378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7A07868C"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79" w:history="1">
            <w:r w:rsidR="0041043E" w:rsidRPr="00D00092">
              <w:rPr>
                <w:rStyle w:val="Hyperlink"/>
                <w:rFonts w:cs="Times New Roman"/>
                <w:noProof/>
                <w:lang w:val="ro-RO"/>
              </w:rPr>
              <w:t>1.1</w:t>
            </w:r>
            <w:r w:rsidR="0041043E">
              <w:rPr>
                <w:rFonts w:asciiTheme="minorHAnsi" w:eastAsiaTheme="minorEastAsia" w:hAnsiTheme="minorHAnsi"/>
                <w:smallCaps w:val="0"/>
                <w:noProof/>
                <w:sz w:val="24"/>
                <w:szCs w:val="24"/>
                <w:lang w:eastAsia="en-GB"/>
              </w:rPr>
              <w:tab/>
            </w:r>
            <w:r w:rsidR="0041043E" w:rsidRPr="00D00092">
              <w:rPr>
                <w:rStyle w:val="Hyperlink"/>
                <w:rFonts w:cs="Times New Roman"/>
                <w:noProof/>
                <w:lang w:val="ro-RO"/>
              </w:rPr>
              <w:t>Context Actual</w:t>
            </w:r>
            <w:r w:rsidR="0041043E">
              <w:rPr>
                <w:noProof/>
                <w:webHidden/>
              </w:rPr>
              <w:tab/>
            </w:r>
            <w:r w:rsidR="0041043E">
              <w:rPr>
                <w:noProof/>
                <w:webHidden/>
              </w:rPr>
              <w:fldChar w:fldCharType="begin"/>
            </w:r>
            <w:r w:rsidR="0041043E">
              <w:rPr>
                <w:noProof/>
                <w:webHidden/>
              </w:rPr>
              <w:instrText xml:space="preserve"> PAGEREF _Toc43807379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0DC19356"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0" w:history="1">
            <w:r w:rsidR="0041043E" w:rsidRPr="00D00092">
              <w:rPr>
                <w:rStyle w:val="Hyperlink"/>
                <w:noProof/>
                <w:lang w:val="ro-RO"/>
              </w:rPr>
              <w:t>1.2</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Tema lucrării</w:t>
            </w:r>
            <w:r w:rsidR="0041043E">
              <w:rPr>
                <w:noProof/>
                <w:webHidden/>
              </w:rPr>
              <w:tab/>
            </w:r>
            <w:r w:rsidR="0041043E">
              <w:rPr>
                <w:noProof/>
                <w:webHidden/>
              </w:rPr>
              <w:fldChar w:fldCharType="begin"/>
            </w:r>
            <w:r w:rsidR="0041043E">
              <w:rPr>
                <w:noProof/>
                <w:webHidden/>
              </w:rPr>
              <w:instrText xml:space="preserve"> PAGEREF _Toc43807380 \h </w:instrText>
            </w:r>
            <w:r w:rsidR="0041043E">
              <w:rPr>
                <w:noProof/>
                <w:webHidden/>
              </w:rPr>
            </w:r>
            <w:r w:rsidR="0041043E">
              <w:rPr>
                <w:noProof/>
                <w:webHidden/>
              </w:rPr>
              <w:fldChar w:fldCharType="separate"/>
            </w:r>
            <w:r w:rsidR="0041043E">
              <w:rPr>
                <w:noProof/>
                <w:webHidden/>
              </w:rPr>
              <w:t>3</w:t>
            </w:r>
            <w:r w:rsidR="0041043E">
              <w:rPr>
                <w:noProof/>
                <w:webHidden/>
              </w:rPr>
              <w:fldChar w:fldCharType="end"/>
            </w:r>
          </w:hyperlink>
        </w:p>
        <w:p w14:paraId="563E0210"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1" w:history="1">
            <w:r w:rsidR="0041043E" w:rsidRPr="00D00092">
              <w:rPr>
                <w:rStyle w:val="Hyperlink"/>
                <w:noProof/>
                <w:lang w:val="ro-RO"/>
              </w:rPr>
              <w:t>1.3</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Structura Lucrării</w:t>
            </w:r>
            <w:r w:rsidR="0041043E">
              <w:rPr>
                <w:noProof/>
                <w:webHidden/>
              </w:rPr>
              <w:tab/>
            </w:r>
            <w:r w:rsidR="0041043E">
              <w:rPr>
                <w:noProof/>
                <w:webHidden/>
              </w:rPr>
              <w:fldChar w:fldCharType="begin"/>
            </w:r>
            <w:r w:rsidR="0041043E">
              <w:rPr>
                <w:noProof/>
                <w:webHidden/>
              </w:rPr>
              <w:instrText xml:space="preserve"> PAGEREF _Toc43807381 \h </w:instrText>
            </w:r>
            <w:r w:rsidR="0041043E">
              <w:rPr>
                <w:noProof/>
                <w:webHidden/>
              </w:rPr>
            </w:r>
            <w:r w:rsidR="0041043E">
              <w:rPr>
                <w:noProof/>
                <w:webHidden/>
              </w:rPr>
              <w:fldChar w:fldCharType="separate"/>
            </w:r>
            <w:r w:rsidR="0041043E">
              <w:rPr>
                <w:noProof/>
                <w:webHidden/>
              </w:rPr>
              <w:t>4</w:t>
            </w:r>
            <w:r w:rsidR="0041043E">
              <w:rPr>
                <w:noProof/>
                <w:webHidden/>
              </w:rPr>
              <w:fldChar w:fldCharType="end"/>
            </w:r>
          </w:hyperlink>
        </w:p>
        <w:p w14:paraId="23E20604" w14:textId="77777777" w:rsidR="0041043E" w:rsidRDefault="00DF0E20">
          <w:pPr>
            <w:pStyle w:val="TOC1"/>
            <w:tabs>
              <w:tab w:val="right" w:leader="dot" w:pos="9056"/>
            </w:tabs>
            <w:rPr>
              <w:rFonts w:asciiTheme="minorHAnsi" w:eastAsiaTheme="minorEastAsia" w:hAnsiTheme="minorHAnsi"/>
              <w:b w:val="0"/>
              <w:bCs w:val="0"/>
              <w:caps w:val="0"/>
              <w:noProof/>
              <w:sz w:val="24"/>
              <w:szCs w:val="24"/>
              <w:lang w:eastAsia="en-GB"/>
            </w:rPr>
          </w:pPr>
          <w:hyperlink w:anchor="_Toc43807382" w:history="1">
            <w:r w:rsidR="0041043E" w:rsidRPr="00D00092">
              <w:rPr>
                <w:rStyle w:val="Hyperlink"/>
                <w:noProof/>
                <w:lang w:val="ro-RO"/>
              </w:rPr>
              <w:t>Capitolul 2: Considerații teoretice și practice</w:t>
            </w:r>
            <w:r w:rsidR="0041043E">
              <w:rPr>
                <w:noProof/>
                <w:webHidden/>
              </w:rPr>
              <w:tab/>
            </w:r>
            <w:r w:rsidR="0041043E">
              <w:rPr>
                <w:noProof/>
                <w:webHidden/>
              </w:rPr>
              <w:fldChar w:fldCharType="begin"/>
            </w:r>
            <w:r w:rsidR="0041043E">
              <w:rPr>
                <w:noProof/>
                <w:webHidden/>
              </w:rPr>
              <w:instrText xml:space="preserve"> PAGEREF _Toc43807382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310D9801"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3" w:history="1">
            <w:r w:rsidR="0041043E" w:rsidRPr="00D00092">
              <w:rPr>
                <w:rStyle w:val="Hyperlink"/>
                <w:noProof/>
                <w:lang w:val="ro-RO"/>
              </w:rPr>
              <w:t>2.1</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Considerații teoretice</w:t>
            </w:r>
            <w:r w:rsidR="0041043E">
              <w:rPr>
                <w:noProof/>
                <w:webHidden/>
              </w:rPr>
              <w:tab/>
            </w:r>
            <w:r w:rsidR="0041043E">
              <w:rPr>
                <w:noProof/>
                <w:webHidden/>
              </w:rPr>
              <w:fldChar w:fldCharType="begin"/>
            </w:r>
            <w:r w:rsidR="0041043E">
              <w:rPr>
                <w:noProof/>
                <w:webHidden/>
              </w:rPr>
              <w:instrText xml:space="preserve"> PAGEREF _Toc43807383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718D1BF4" w14:textId="77777777" w:rsidR="0041043E" w:rsidRDefault="00DF0E20">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4" w:history="1">
            <w:r w:rsidR="0041043E" w:rsidRPr="00D00092">
              <w:rPr>
                <w:rStyle w:val="Hyperlink"/>
                <w:noProof/>
                <w:lang w:val="ro-RO"/>
              </w:rPr>
              <w:t>2.1.1</w:t>
            </w:r>
            <w:r w:rsidR="0041043E">
              <w:rPr>
                <w:rFonts w:asciiTheme="minorHAnsi" w:eastAsiaTheme="minorEastAsia" w:hAnsiTheme="minorHAnsi"/>
                <w:i w:val="0"/>
                <w:iCs w:val="0"/>
                <w:noProof/>
                <w:sz w:val="24"/>
                <w:szCs w:val="24"/>
                <w:lang w:eastAsia="en-GB"/>
              </w:rPr>
              <w:tab/>
            </w:r>
            <w:r w:rsidR="0041043E" w:rsidRPr="00D00092">
              <w:rPr>
                <w:rStyle w:val="Hyperlink"/>
                <w:noProof/>
                <w:lang w:val="ro-RO"/>
              </w:rPr>
              <w:t>Noțiuni teoretice Raspberry Pi</w:t>
            </w:r>
            <w:r w:rsidR="0041043E">
              <w:rPr>
                <w:noProof/>
                <w:webHidden/>
              </w:rPr>
              <w:tab/>
            </w:r>
            <w:r w:rsidR="0041043E">
              <w:rPr>
                <w:noProof/>
                <w:webHidden/>
              </w:rPr>
              <w:fldChar w:fldCharType="begin"/>
            </w:r>
            <w:r w:rsidR="0041043E">
              <w:rPr>
                <w:noProof/>
                <w:webHidden/>
              </w:rPr>
              <w:instrText xml:space="preserve"> PAGEREF _Toc43807384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4D764551"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5" w:history="1">
            <w:r w:rsidR="0041043E" w:rsidRPr="00D00092">
              <w:rPr>
                <w:rStyle w:val="Hyperlink"/>
                <w:noProof/>
                <w:lang w:val="ro-RO"/>
              </w:rPr>
              <w:t>2.2</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Considerații practice</w:t>
            </w:r>
            <w:r w:rsidR="0041043E">
              <w:rPr>
                <w:noProof/>
                <w:webHidden/>
              </w:rPr>
              <w:tab/>
            </w:r>
            <w:r w:rsidR="0041043E">
              <w:rPr>
                <w:noProof/>
                <w:webHidden/>
              </w:rPr>
              <w:fldChar w:fldCharType="begin"/>
            </w:r>
            <w:r w:rsidR="0041043E">
              <w:rPr>
                <w:noProof/>
                <w:webHidden/>
              </w:rPr>
              <w:instrText xml:space="preserve"> PAGEREF _Toc43807385 \h </w:instrText>
            </w:r>
            <w:r w:rsidR="0041043E">
              <w:rPr>
                <w:noProof/>
                <w:webHidden/>
              </w:rPr>
            </w:r>
            <w:r w:rsidR="0041043E">
              <w:rPr>
                <w:noProof/>
                <w:webHidden/>
              </w:rPr>
              <w:fldChar w:fldCharType="separate"/>
            </w:r>
            <w:r w:rsidR="0041043E">
              <w:rPr>
                <w:noProof/>
                <w:webHidden/>
              </w:rPr>
              <w:t>8</w:t>
            </w:r>
            <w:r w:rsidR="0041043E">
              <w:rPr>
                <w:noProof/>
                <w:webHidden/>
              </w:rPr>
              <w:fldChar w:fldCharType="end"/>
            </w:r>
          </w:hyperlink>
        </w:p>
        <w:p w14:paraId="4D4E20FF"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386" w:history="1">
            <w:r w:rsidR="0041043E" w:rsidRPr="00D00092">
              <w:rPr>
                <w:rStyle w:val="Hyperlink"/>
                <w:noProof/>
                <w:lang w:val="ro-RO"/>
              </w:rPr>
              <w:t>2.2.1 Echipamente hardware</w:t>
            </w:r>
            <w:r w:rsidR="0041043E">
              <w:rPr>
                <w:noProof/>
                <w:webHidden/>
              </w:rPr>
              <w:tab/>
            </w:r>
            <w:r w:rsidR="0041043E">
              <w:rPr>
                <w:noProof/>
                <w:webHidden/>
              </w:rPr>
              <w:fldChar w:fldCharType="begin"/>
            </w:r>
            <w:r w:rsidR="0041043E">
              <w:rPr>
                <w:noProof/>
                <w:webHidden/>
              </w:rPr>
              <w:instrText xml:space="preserve"> PAGEREF _Toc43807386 \h </w:instrText>
            </w:r>
            <w:r w:rsidR="0041043E">
              <w:rPr>
                <w:noProof/>
                <w:webHidden/>
              </w:rPr>
            </w:r>
            <w:r w:rsidR="0041043E">
              <w:rPr>
                <w:noProof/>
                <w:webHidden/>
              </w:rPr>
              <w:fldChar w:fldCharType="separate"/>
            </w:r>
            <w:r w:rsidR="0041043E">
              <w:rPr>
                <w:noProof/>
                <w:webHidden/>
              </w:rPr>
              <w:t>8</w:t>
            </w:r>
            <w:r w:rsidR="0041043E">
              <w:rPr>
                <w:noProof/>
                <w:webHidden/>
              </w:rPr>
              <w:fldChar w:fldCharType="end"/>
            </w:r>
          </w:hyperlink>
        </w:p>
        <w:p w14:paraId="4954B80B" w14:textId="77777777" w:rsidR="0041043E" w:rsidRDefault="00DF0E20">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7" w:history="1">
            <w:r w:rsidR="0041043E" w:rsidRPr="00D00092">
              <w:rPr>
                <w:rStyle w:val="Hyperlink"/>
                <w:noProof/>
                <w:lang w:val="ro-RO"/>
              </w:rPr>
              <w:t>2.3</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Echipament Software</w:t>
            </w:r>
            <w:r w:rsidR="0041043E">
              <w:rPr>
                <w:noProof/>
                <w:webHidden/>
              </w:rPr>
              <w:tab/>
            </w:r>
            <w:r w:rsidR="0041043E">
              <w:rPr>
                <w:noProof/>
                <w:webHidden/>
              </w:rPr>
              <w:fldChar w:fldCharType="begin"/>
            </w:r>
            <w:r w:rsidR="0041043E">
              <w:rPr>
                <w:noProof/>
                <w:webHidden/>
              </w:rPr>
              <w:instrText xml:space="preserve"> PAGEREF _Toc43807387 \h </w:instrText>
            </w:r>
            <w:r w:rsidR="0041043E">
              <w:rPr>
                <w:noProof/>
                <w:webHidden/>
              </w:rPr>
            </w:r>
            <w:r w:rsidR="0041043E">
              <w:rPr>
                <w:noProof/>
                <w:webHidden/>
              </w:rPr>
              <w:fldChar w:fldCharType="separate"/>
            </w:r>
            <w:r w:rsidR="0041043E">
              <w:rPr>
                <w:noProof/>
                <w:webHidden/>
              </w:rPr>
              <w:t>12</w:t>
            </w:r>
            <w:r w:rsidR="0041043E">
              <w:rPr>
                <w:noProof/>
                <w:webHidden/>
              </w:rPr>
              <w:fldChar w:fldCharType="end"/>
            </w:r>
          </w:hyperlink>
        </w:p>
        <w:p w14:paraId="52255CEE" w14:textId="77777777" w:rsidR="0041043E" w:rsidRDefault="00DF0E20">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8" w:history="1">
            <w:r w:rsidR="0041043E" w:rsidRPr="00D00092">
              <w:rPr>
                <w:rStyle w:val="Hyperlink"/>
                <w:noProof/>
                <w:lang w:val="ro-RO"/>
              </w:rPr>
              <w:t>2.3.1</w:t>
            </w:r>
            <w:r w:rsidR="0041043E">
              <w:rPr>
                <w:rFonts w:asciiTheme="minorHAnsi" w:eastAsiaTheme="minorEastAsia" w:hAnsiTheme="minorHAnsi"/>
                <w:i w:val="0"/>
                <w:iCs w:val="0"/>
                <w:noProof/>
                <w:sz w:val="24"/>
                <w:szCs w:val="24"/>
                <w:lang w:eastAsia="en-GB"/>
              </w:rPr>
              <w:tab/>
            </w:r>
            <w:r w:rsidR="0041043E" w:rsidRPr="00D00092">
              <w:rPr>
                <w:rStyle w:val="Hyperlink"/>
                <w:noProof/>
                <w:lang w:val="ro-RO"/>
              </w:rPr>
              <w:t>Node-Red</w:t>
            </w:r>
            <w:r w:rsidR="0041043E">
              <w:rPr>
                <w:noProof/>
                <w:webHidden/>
              </w:rPr>
              <w:tab/>
            </w:r>
            <w:r w:rsidR="0041043E">
              <w:rPr>
                <w:noProof/>
                <w:webHidden/>
              </w:rPr>
              <w:fldChar w:fldCharType="begin"/>
            </w:r>
            <w:r w:rsidR="0041043E">
              <w:rPr>
                <w:noProof/>
                <w:webHidden/>
              </w:rPr>
              <w:instrText xml:space="preserve"> PAGEREF _Toc43807388 \h </w:instrText>
            </w:r>
            <w:r w:rsidR="0041043E">
              <w:rPr>
                <w:noProof/>
                <w:webHidden/>
              </w:rPr>
            </w:r>
            <w:r w:rsidR="0041043E">
              <w:rPr>
                <w:noProof/>
                <w:webHidden/>
              </w:rPr>
              <w:fldChar w:fldCharType="separate"/>
            </w:r>
            <w:r w:rsidR="0041043E">
              <w:rPr>
                <w:noProof/>
                <w:webHidden/>
              </w:rPr>
              <w:t>12</w:t>
            </w:r>
            <w:r w:rsidR="0041043E">
              <w:rPr>
                <w:noProof/>
                <w:webHidden/>
              </w:rPr>
              <w:fldChar w:fldCharType="end"/>
            </w:r>
          </w:hyperlink>
        </w:p>
        <w:p w14:paraId="7E6AF59E"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89" w:history="1">
            <w:r w:rsidR="0041043E" w:rsidRPr="00D00092">
              <w:rPr>
                <w:rStyle w:val="Hyperlink"/>
                <w:noProof/>
                <w:lang w:val="ro-RO"/>
              </w:rPr>
              <w:t>2.3.2 MQTT</w:t>
            </w:r>
            <w:r w:rsidR="0041043E">
              <w:rPr>
                <w:noProof/>
                <w:webHidden/>
              </w:rPr>
              <w:tab/>
            </w:r>
            <w:r w:rsidR="0041043E">
              <w:rPr>
                <w:noProof/>
                <w:webHidden/>
              </w:rPr>
              <w:fldChar w:fldCharType="begin"/>
            </w:r>
            <w:r w:rsidR="0041043E">
              <w:rPr>
                <w:noProof/>
                <w:webHidden/>
              </w:rPr>
              <w:instrText xml:space="preserve"> PAGEREF _Toc43807389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85DA276"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0" w:history="1">
            <w:r w:rsidR="0041043E" w:rsidRPr="00D00092">
              <w:rPr>
                <w:rStyle w:val="Hyperlink"/>
                <w:noProof/>
                <w:lang w:val="ro-RO"/>
              </w:rPr>
              <w:t>2.3.3 Diagram Editor</w:t>
            </w:r>
            <w:r w:rsidR="0041043E">
              <w:rPr>
                <w:noProof/>
                <w:webHidden/>
              </w:rPr>
              <w:tab/>
            </w:r>
            <w:r w:rsidR="0041043E">
              <w:rPr>
                <w:noProof/>
                <w:webHidden/>
              </w:rPr>
              <w:fldChar w:fldCharType="begin"/>
            </w:r>
            <w:r w:rsidR="0041043E">
              <w:rPr>
                <w:noProof/>
                <w:webHidden/>
              </w:rPr>
              <w:instrText xml:space="preserve"> PAGEREF _Toc43807390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B2E70A4"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1" w:history="1">
            <w:r w:rsidR="0041043E" w:rsidRPr="00D00092">
              <w:rPr>
                <w:rStyle w:val="Hyperlink"/>
                <w:noProof/>
                <w:lang w:val="ro-RO"/>
              </w:rPr>
              <w:t>2.3.4  Fritzing</w:t>
            </w:r>
            <w:r w:rsidR="0041043E">
              <w:rPr>
                <w:noProof/>
                <w:webHidden/>
              </w:rPr>
              <w:tab/>
            </w:r>
            <w:r w:rsidR="0041043E">
              <w:rPr>
                <w:noProof/>
                <w:webHidden/>
              </w:rPr>
              <w:fldChar w:fldCharType="begin"/>
            </w:r>
            <w:r w:rsidR="0041043E">
              <w:rPr>
                <w:noProof/>
                <w:webHidden/>
              </w:rPr>
              <w:instrText xml:space="preserve"> PAGEREF _Toc43807391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FA4335E" w14:textId="77777777" w:rsidR="0041043E" w:rsidRDefault="00DF0E20">
          <w:pPr>
            <w:pStyle w:val="TOC1"/>
            <w:tabs>
              <w:tab w:val="right" w:leader="dot" w:pos="9056"/>
            </w:tabs>
            <w:rPr>
              <w:rFonts w:asciiTheme="minorHAnsi" w:eastAsiaTheme="minorEastAsia" w:hAnsiTheme="minorHAnsi"/>
              <w:b w:val="0"/>
              <w:bCs w:val="0"/>
              <w:caps w:val="0"/>
              <w:noProof/>
              <w:sz w:val="24"/>
              <w:szCs w:val="24"/>
              <w:lang w:eastAsia="en-GB"/>
            </w:rPr>
          </w:pPr>
          <w:hyperlink w:anchor="_Toc43807392" w:history="1">
            <w:r w:rsidR="0041043E" w:rsidRPr="00D00092">
              <w:rPr>
                <w:rStyle w:val="Hyperlink"/>
                <w:noProof/>
                <w:lang w:val="ro-RO"/>
              </w:rPr>
              <w:t>Capitolul 3: Arhitectura sistemului</w:t>
            </w:r>
            <w:r w:rsidR="0041043E">
              <w:rPr>
                <w:noProof/>
                <w:webHidden/>
              </w:rPr>
              <w:tab/>
            </w:r>
            <w:r w:rsidR="0041043E">
              <w:rPr>
                <w:noProof/>
                <w:webHidden/>
              </w:rPr>
              <w:fldChar w:fldCharType="begin"/>
            </w:r>
            <w:r w:rsidR="0041043E">
              <w:rPr>
                <w:noProof/>
                <w:webHidden/>
              </w:rPr>
              <w:instrText xml:space="preserve"> PAGEREF _Toc43807392 \h </w:instrText>
            </w:r>
            <w:r w:rsidR="0041043E">
              <w:rPr>
                <w:noProof/>
                <w:webHidden/>
              </w:rPr>
            </w:r>
            <w:r w:rsidR="0041043E">
              <w:rPr>
                <w:noProof/>
                <w:webHidden/>
              </w:rPr>
              <w:fldChar w:fldCharType="separate"/>
            </w:r>
            <w:r w:rsidR="0041043E">
              <w:rPr>
                <w:noProof/>
                <w:webHidden/>
              </w:rPr>
              <w:t>22</w:t>
            </w:r>
            <w:r w:rsidR="0041043E">
              <w:rPr>
                <w:noProof/>
                <w:webHidden/>
              </w:rPr>
              <w:fldChar w:fldCharType="end"/>
            </w:r>
          </w:hyperlink>
        </w:p>
        <w:p w14:paraId="09539DA7"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393" w:history="1">
            <w:r w:rsidR="0041043E" w:rsidRPr="00D00092">
              <w:rPr>
                <w:rStyle w:val="Hyperlink"/>
                <w:noProof/>
                <w:lang w:val="ro-RO"/>
              </w:rPr>
              <w:t>3.1 Arhitectura Hardware</w:t>
            </w:r>
            <w:r w:rsidR="0041043E">
              <w:rPr>
                <w:noProof/>
                <w:webHidden/>
              </w:rPr>
              <w:tab/>
            </w:r>
            <w:r w:rsidR="0041043E">
              <w:rPr>
                <w:noProof/>
                <w:webHidden/>
              </w:rPr>
              <w:fldChar w:fldCharType="begin"/>
            </w:r>
            <w:r w:rsidR="0041043E">
              <w:rPr>
                <w:noProof/>
                <w:webHidden/>
              </w:rPr>
              <w:instrText xml:space="preserve"> PAGEREF _Toc43807393 \h </w:instrText>
            </w:r>
            <w:r w:rsidR="0041043E">
              <w:rPr>
                <w:noProof/>
                <w:webHidden/>
              </w:rPr>
            </w:r>
            <w:r w:rsidR="0041043E">
              <w:rPr>
                <w:noProof/>
                <w:webHidden/>
              </w:rPr>
              <w:fldChar w:fldCharType="separate"/>
            </w:r>
            <w:r w:rsidR="0041043E">
              <w:rPr>
                <w:noProof/>
                <w:webHidden/>
              </w:rPr>
              <w:t>22</w:t>
            </w:r>
            <w:r w:rsidR="0041043E">
              <w:rPr>
                <w:noProof/>
                <w:webHidden/>
              </w:rPr>
              <w:fldChar w:fldCharType="end"/>
            </w:r>
          </w:hyperlink>
        </w:p>
        <w:p w14:paraId="67D3D6EC"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394" w:history="1">
            <w:r w:rsidR="0041043E" w:rsidRPr="00D00092">
              <w:rPr>
                <w:rStyle w:val="Hyperlink"/>
                <w:noProof/>
                <w:lang w:val="ro-RO"/>
              </w:rPr>
              <w:t>3.2 Arhitectura Software</w:t>
            </w:r>
            <w:r w:rsidR="0041043E">
              <w:rPr>
                <w:noProof/>
                <w:webHidden/>
              </w:rPr>
              <w:tab/>
            </w:r>
            <w:r w:rsidR="0041043E">
              <w:rPr>
                <w:noProof/>
                <w:webHidden/>
              </w:rPr>
              <w:fldChar w:fldCharType="begin"/>
            </w:r>
            <w:r w:rsidR="0041043E">
              <w:rPr>
                <w:noProof/>
                <w:webHidden/>
              </w:rPr>
              <w:instrText xml:space="preserve"> PAGEREF _Toc43807394 \h </w:instrText>
            </w:r>
            <w:r w:rsidR="0041043E">
              <w:rPr>
                <w:noProof/>
                <w:webHidden/>
              </w:rPr>
            </w:r>
            <w:r w:rsidR="0041043E">
              <w:rPr>
                <w:noProof/>
                <w:webHidden/>
              </w:rPr>
              <w:fldChar w:fldCharType="separate"/>
            </w:r>
            <w:r w:rsidR="0041043E">
              <w:rPr>
                <w:noProof/>
                <w:webHidden/>
              </w:rPr>
              <w:t>25</w:t>
            </w:r>
            <w:r w:rsidR="0041043E">
              <w:rPr>
                <w:noProof/>
                <w:webHidden/>
              </w:rPr>
              <w:fldChar w:fldCharType="end"/>
            </w:r>
          </w:hyperlink>
        </w:p>
        <w:p w14:paraId="44E911F9"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395" w:history="1">
            <w:r w:rsidR="0041043E" w:rsidRPr="00D00092">
              <w:rPr>
                <w:rStyle w:val="Hyperlink"/>
                <w:noProof/>
                <w:lang w:val="ro-RO"/>
              </w:rPr>
              <w:t>3.3 Modulele Sistemului</w:t>
            </w:r>
            <w:r w:rsidR="0041043E">
              <w:rPr>
                <w:noProof/>
                <w:webHidden/>
              </w:rPr>
              <w:tab/>
            </w:r>
            <w:r w:rsidR="0041043E">
              <w:rPr>
                <w:noProof/>
                <w:webHidden/>
              </w:rPr>
              <w:fldChar w:fldCharType="begin"/>
            </w:r>
            <w:r w:rsidR="0041043E">
              <w:rPr>
                <w:noProof/>
                <w:webHidden/>
              </w:rPr>
              <w:instrText xml:space="preserve"> PAGEREF _Toc43807395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3C63490F"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6" w:history="1">
            <w:r w:rsidR="0041043E" w:rsidRPr="00D00092">
              <w:rPr>
                <w:rStyle w:val="Hyperlink"/>
                <w:noProof/>
                <w:lang w:val="ro-RO"/>
              </w:rPr>
              <w:t>3.3.1 Modulul decizional</w:t>
            </w:r>
            <w:r w:rsidR="0041043E">
              <w:rPr>
                <w:noProof/>
                <w:webHidden/>
              </w:rPr>
              <w:tab/>
            </w:r>
            <w:r w:rsidR="0041043E">
              <w:rPr>
                <w:noProof/>
                <w:webHidden/>
              </w:rPr>
              <w:fldChar w:fldCharType="begin"/>
            </w:r>
            <w:r w:rsidR="0041043E">
              <w:rPr>
                <w:noProof/>
                <w:webHidden/>
              </w:rPr>
              <w:instrText xml:space="preserve"> PAGEREF _Toc43807396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47F6A8DA"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7" w:history="1">
            <w:r w:rsidR="0041043E" w:rsidRPr="00D00092">
              <w:rPr>
                <w:rStyle w:val="Hyperlink"/>
                <w:noProof/>
                <w:lang w:val="ro-RO"/>
              </w:rPr>
              <w:t>3.3.2 Modulul de adăugare în coadă</w:t>
            </w:r>
            <w:r w:rsidR="0041043E">
              <w:rPr>
                <w:noProof/>
                <w:webHidden/>
              </w:rPr>
              <w:tab/>
            </w:r>
            <w:r w:rsidR="0041043E">
              <w:rPr>
                <w:noProof/>
                <w:webHidden/>
              </w:rPr>
              <w:fldChar w:fldCharType="begin"/>
            </w:r>
            <w:r w:rsidR="0041043E">
              <w:rPr>
                <w:noProof/>
                <w:webHidden/>
              </w:rPr>
              <w:instrText xml:space="preserve"> PAGEREF _Toc43807397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5CB89C51"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8" w:history="1">
            <w:r w:rsidR="0041043E" w:rsidRPr="00D00092">
              <w:rPr>
                <w:rStyle w:val="Hyperlink"/>
                <w:noProof/>
                <w:lang w:val="ro-RO"/>
              </w:rPr>
              <w:t>3.3.3 Modulul UI</w:t>
            </w:r>
            <w:r w:rsidR="0041043E">
              <w:rPr>
                <w:noProof/>
                <w:webHidden/>
              </w:rPr>
              <w:tab/>
            </w:r>
            <w:r w:rsidR="0041043E">
              <w:rPr>
                <w:noProof/>
                <w:webHidden/>
              </w:rPr>
              <w:fldChar w:fldCharType="begin"/>
            </w:r>
            <w:r w:rsidR="0041043E">
              <w:rPr>
                <w:noProof/>
                <w:webHidden/>
              </w:rPr>
              <w:instrText xml:space="preserve"> PAGEREF _Toc43807398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3151C98F"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399" w:history="1">
            <w:r w:rsidR="0041043E" w:rsidRPr="00D00092">
              <w:rPr>
                <w:rStyle w:val="Hyperlink"/>
                <w:noProof/>
                <w:lang w:val="ro-RO"/>
              </w:rPr>
              <w:t>3.3.4 Modulul inserare în baza de date</w:t>
            </w:r>
            <w:r w:rsidR="0041043E">
              <w:rPr>
                <w:noProof/>
                <w:webHidden/>
              </w:rPr>
              <w:tab/>
            </w:r>
            <w:r w:rsidR="0041043E">
              <w:rPr>
                <w:noProof/>
                <w:webHidden/>
              </w:rPr>
              <w:fldChar w:fldCharType="begin"/>
            </w:r>
            <w:r w:rsidR="0041043E">
              <w:rPr>
                <w:noProof/>
                <w:webHidden/>
              </w:rPr>
              <w:instrText xml:space="preserve"> PAGEREF _Toc43807399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29AE4FA3" w14:textId="77777777" w:rsidR="0041043E" w:rsidRDefault="00DF0E20">
          <w:pPr>
            <w:pStyle w:val="TOC3"/>
            <w:tabs>
              <w:tab w:val="right" w:leader="dot" w:pos="9056"/>
            </w:tabs>
            <w:rPr>
              <w:rFonts w:asciiTheme="minorHAnsi" w:eastAsiaTheme="minorEastAsia" w:hAnsiTheme="minorHAnsi"/>
              <w:i w:val="0"/>
              <w:iCs w:val="0"/>
              <w:noProof/>
              <w:sz w:val="24"/>
              <w:szCs w:val="24"/>
              <w:lang w:eastAsia="en-GB"/>
            </w:rPr>
          </w:pPr>
          <w:hyperlink w:anchor="_Toc43807400" w:history="1">
            <w:r w:rsidR="0041043E" w:rsidRPr="00D00092">
              <w:rPr>
                <w:rStyle w:val="Hyperlink"/>
                <w:noProof/>
                <w:lang w:val="ro-RO"/>
              </w:rPr>
              <w:t>3.3.5 Modulul trimitere date către aplicația remote</w:t>
            </w:r>
            <w:r w:rsidR="0041043E">
              <w:rPr>
                <w:noProof/>
                <w:webHidden/>
              </w:rPr>
              <w:tab/>
            </w:r>
            <w:r w:rsidR="0041043E">
              <w:rPr>
                <w:noProof/>
                <w:webHidden/>
              </w:rPr>
              <w:fldChar w:fldCharType="begin"/>
            </w:r>
            <w:r w:rsidR="0041043E">
              <w:rPr>
                <w:noProof/>
                <w:webHidden/>
              </w:rPr>
              <w:instrText xml:space="preserve"> PAGEREF _Toc43807400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1F31EE25" w14:textId="77777777" w:rsidR="0041043E" w:rsidRDefault="00DF0E20">
          <w:pPr>
            <w:pStyle w:val="TOC1"/>
            <w:tabs>
              <w:tab w:val="right" w:leader="dot" w:pos="9056"/>
            </w:tabs>
            <w:rPr>
              <w:rFonts w:asciiTheme="minorHAnsi" w:eastAsiaTheme="minorEastAsia" w:hAnsiTheme="minorHAnsi"/>
              <w:b w:val="0"/>
              <w:bCs w:val="0"/>
              <w:caps w:val="0"/>
              <w:noProof/>
              <w:sz w:val="24"/>
              <w:szCs w:val="24"/>
              <w:lang w:eastAsia="en-GB"/>
            </w:rPr>
          </w:pPr>
          <w:hyperlink w:anchor="_Toc43807401" w:history="1">
            <w:r w:rsidR="0041043E" w:rsidRPr="00D00092">
              <w:rPr>
                <w:rStyle w:val="Hyperlink"/>
                <w:noProof/>
                <w:lang w:val="ro-RO"/>
              </w:rPr>
              <w:t>Implementarea Sistemului</w:t>
            </w:r>
            <w:r w:rsidR="0041043E">
              <w:rPr>
                <w:noProof/>
                <w:webHidden/>
              </w:rPr>
              <w:tab/>
            </w:r>
            <w:r w:rsidR="0041043E">
              <w:rPr>
                <w:noProof/>
                <w:webHidden/>
              </w:rPr>
              <w:fldChar w:fldCharType="begin"/>
            </w:r>
            <w:r w:rsidR="0041043E">
              <w:rPr>
                <w:noProof/>
                <w:webHidden/>
              </w:rPr>
              <w:instrText xml:space="preserve"> PAGEREF _Toc43807401 \h </w:instrText>
            </w:r>
            <w:r w:rsidR="0041043E">
              <w:rPr>
                <w:noProof/>
                <w:webHidden/>
              </w:rPr>
            </w:r>
            <w:r w:rsidR="0041043E">
              <w:rPr>
                <w:noProof/>
                <w:webHidden/>
              </w:rPr>
              <w:fldChar w:fldCharType="separate"/>
            </w:r>
            <w:r w:rsidR="0041043E">
              <w:rPr>
                <w:noProof/>
                <w:webHidden/>
              </w:rPr>
              <w:t>27</w:t>
            </w:r>
            <w:r w:rsidR="0041043E">
              <w:rPr>
                <w:noProof/>
                <w:webHidden/>
              </w:rPr>
              <w:fldChar w:fldCharType="end"/>
            </w:r>
          </w:hyperlink>
        </w:p>
        <w:p w14:paraId="5989B152"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402" w:history="1">
            <w:r w:rsidR="0041043E" w:rsidRPr="00D00092">
              <w:rPr>
                <w:rStyle w:val="Hyperlink"/>
                <w:noProof/>
                <w:lang w:val="ro-RO"/>
              </w:rPr>
              <w:t>4.1 Implementarea Hardware</w:t>
            </w:r>
            <w:r w:rsidR="0041043E">
              <w:rPr>
                <w:noProof/>
                <w:webHidden/>
              </w:rPr>
              <w:tab/>
            </w:r>
            <w:r w:rsidR="0041043E">
              <w:rPr>
                <w:noProof/>
                <w:webHidden/>
              </w:rPr>
              <w:fldChar w:fldCharType="begin"/>
            </w:r>
            <w:r w:rsidR="0041043E">
              <w:rPr>
                <w:noProof/>
                <w:webHidden/>
              </w:rPr>
              <w:instrText xml:space="preserve"> PAGEREF _Toc43807402 \h </w:instrText>
            </w:r>
            <w:r w:rsidR="0041043E">
              <w:rPr>
                <w:noProof/>
                <w:webHidden/>
              </w:rPr>
            </w:r>
            <w:r w:rsidR="0041043E">
              <w:rPr>
                <w:noProof/>
                <w:webHidden/>
              </w:rPr>
              <w:fldChar w:fldCharType="separate"/>
            </w:r>
            <w:r w:rsidR="0041043E">
              <w:rPr>
                <w:noProof/>
                <w:webHidden/>
              </w:rPr>
              <w:t>27</w:t>
            </w:r>
            <w:r w:rsidR="0041043E">
              <w:rPr>
                <w:noProof/>
                <w:webHidden/>
              </w:rPr>
              <w:fldChar w:fldCharType="end"/>
            </w:r>
          </w:hyperlink>
        </w:p>
        <w:p w14:paraId="12647341" w14:textId="77777777" w:rsidR="0041043E" w:rsidRDefault="00DF0E20">
          <w:pPr>
            <w:pStyle w:val="TOC2"/>
            <w:tabs>
              <w:tab w:val="right" w:leader="dot" w:pos="9056"/>
            </w:tabs>
            <w:rPr>
              <w:rFonts w:asciiTheme="minorHAnsi" w:eastAsiaTheme="minorEastAsia" w:hAnsiTheme="minorHAnsi"/>
              <w:smallCaps w:val="0"/>
              <w:noProof/>
              <w:sz w:val="24"/>
              <w:szCs w:val="24"/>
              <w:lang w:eastAsia="en-GB"/>
            </w:rPr>
          </w:pPr>
          <w:hyperlink w:anchor="_Toc43807403" w:history="1">
            <w:r w:rsidR="0041043E" w:rsidRPr="00D00092">
              <w:rPr>
                <w:rStyle w:val="Hyperlink"/>
                <w:noProof/>
                <w:lang w:val="ro-RO"/>
              </w:rPr>
              <w:t>4.2 Implementarea Software</w:t>
            </w:r>
            <w:r w:rsidR="0041043E">
              <w:rPr>
                <w:noProof/>
                <w:webHidden/>
              </w:rPr>
              <w:tab/>
            </w:r>
            <w:r w:rsidR="0041043E">
              <w:rPr>
                <w:noProof/>
                <w:webHidden/>
              </w:rPr>
              <w:fldChar w:fldCharType="begin"/>
            </w:r>
            <w:r w:rsidR="0041043E">
              <w:rPr>
                <w:noProof/>
                <w:webHidden/>
              </w:rPr>
              <w:instrText xml:space="preserve"> PAGEREF _Toc43807403 \h </w:instrText>
            </w:r>
            <w:r w:rsidR="0041043E">
              <w:rPr>
                <w:noProof/>
                <w:webHidden/>
              </w:rPr>
            </w:r>
            <w:r w:rsidR="0041043E">
              <w:rPr>
                <w:noProof/>
                <w:webHidden/>
              </w:rPr>
              <w:fldChar w:fldCharType="separate"/>
            </w:r>
            <w:r w:rsidR="0041043E">
              <w:rPr>
                <w:noProof/>
                <w:webHidden/>
              </w:rPr>
              <w:t>31</w:t>
            </w:r>
            <w:r w:rsidR="0041043E">
              <w:rPr>
                <w:noProof/>
                <w:webHidden/>
              </w:rPr>
              <w:fldChar w:fldCharType="end"/>
            </w:r>
          </w:hyperlink>
        </w:p>
        <w:p w14:paraId="786345F8" w14:textId="77777777" w:rsidR="00323969" w:rsidRPr="00F7472A" w:rsidRDefault="00323969">
          <w:pPr>
            <w:rPr>
              <w:lang w:val="ro-RO"/>
            </w:rPr>
          </w:pPr>
          <w:r w:rsidRPr="00F7472A">
            <w:rPr>
              <w:b/>
              <w:bCs/>
              <w:noProof/>
              <w:lang w:val="ro-RO"/>
            </w:rPr>
            <w:lastRenderedPageBreak/>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073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073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073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073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073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07383"/>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07384"/>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07385"/>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9" w:name="_Toc438073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07387"/>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07388"/>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07389"/>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07390"/>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07391"/>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07392"/>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07393"/>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3E35E8D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 xml:space="preserve">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w:t>
      </w:r>
      <w:r w:rsidR="00B976A0">
        <w:rPr>
          <w:lang w:val="ro-RO"/>
        </w:rPr>
        <w:t>B</w:t>
      </w:r>
      <w:r w:rsidR="003C24CC">
        <w:rPr>
          <w:lang w:val="ro-RO"/>
        </w:rPr>
        <w:t xml:space="preserve">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B976A0">
        <w:rPr>
          <w:lang w:val="ro-RO"/>
        </w:rPr>
        <w:t xml:space="preserve"> au fost legate la o tensiune de 3,3 V, iar în momentul în care sunt acționate trimit tensiunea mai departe</w:t>
      </w:r>
      <w:r w:rsidR="003C24CC">
        <w:rPr>
          <w:lang w:val="ro-RO"/>
        </w:rPr>
        <w:t>.</w:t>
      </w:r>
      <w:r w:rsidR="00B976A0">
        <w:rPr>
          <w:lang w:val="ro-RO"/>
        </w:rPr>
        <w:t xml:space="preserve"> Raspberry Pi așteaptă schimbarea </w:t>
      </w:r>
      <w:r w:rsidR="00F937AE">
        <w:rPr>
          <w:lang w:val="ro-RO"/>
        </w:rPr>
        <w:t>în tensiune pentru a putea înregistra apăsarea butonului.</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345696D7" w14:textId="3532C192" w:rsidR="003C24CC" w:rsidRDefault="00F669D9" w:rsidP="00F937AE">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07394"/>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07395"/>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07396"/>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07397"/>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07398"/>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07399"/>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07400"/>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07401"/>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07402"/>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07403"/>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D83C5E5" w:rsidR="00463E29" w:rsidRDefault="00463E29" w:rsidP="00463E29">
      <w:pPr>
        <w:pStyle w:val="Heading3"/>
        <w:rPr>
          <w:lang w:val="ro-RO"/>
        </w:rPr>
      </w:pPr>
      <w:r>
        <w:rPr>
          <w:lang w:val="ro-RO"/>
        </w:rPr>
        <w:tab/>
        <w:t>4.2.1 Modulul decizional</w:t>
      </w:r>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77777777" w:rsidR="00460A1E" w:rsidRDefault="00460A1E" w:rsidP="00460A1E">
      <w:pPr>
        <w:ind w:firstLine="720"/>
        <w:rPr>
          <w:lang w:val="ro-RO"/>
        </w:rPr>
      </w:pPr>
    </w:p>
    <w:p w14:paraId="61F7AF73" w14:textId="47F19896" w:rsidR="00460A1E" w:rsidRPr="00AE0A9A" w:rsidRDefault="00460A1E" w:rsidP="00AE0A9A">
      <w:pPr>
        <w:pStyle w:val="ListParagraph"/>
        <w:numPr>
          <w:ilvl w:val="0"/>
          <w:numId w:val="29"/>
        </w:numPr>
        <w:rPr>
          <w:lang w:val="ro-RO"/>
        </w:rPr>
      </w:pPr>
      <w:r w:rsidRPr="00AE0A9A">
        <w:rPr>
          <w:lang w:val="ro-RO"/>
        </w:rPr>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xml:space="preserve">. Această informație este primită de la Flow 2. Valoarea primită pentru sistem </w:t>
      </w:r>
      <w:r w:rsidR="00F8246B" w:rsidRPr="00AE0A9A">
        <w:rPr>
          <w:lang w:val="ro-RO"/>
        </w:rPr>
        <w:lastRenderedPageBreak/>
        <w:t>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Nodul function cu numele „</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33BF8830" w14:textId="77777777" w:rsidR="00460A1E" w:rsidRPr="00460A1E" w:rsidRDefault="00460A1E" w:rsidP="00460A1E">
      <w:pPr>
        <w:rPr>
          <w:lang w:val="ro-RO"/>
        </w:rPr>
      </w:pPr>
    </w:p>
    <w:p w14:paraId="01FDC479" w14:textId="2DC7A4F2" w:rsidR="00D47943" w:rsidRDefault="00460A1E" w:rsidP="00AE0A9A">
      <w:pPr>
        <w:pStyle w:val="ListParagraph"/>
        <w:rPr>
          <w:lang w:val="ro-RO"/>
        </w:rPr>
      </w:pPr>
      <w:r>
        <w:rPr>
          <w:lang w:val="ro-RO"/>
        </w:rPr>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77777777" w:rsidR="00AE0A9A" w:rsidRPr="00AE0A9A" w:rsidRDefault="00AE0A9A" w:rsidP="00AE0A9A">
      <w:pPr>
        <w:rPr>
          <w:lang w:val="ro-RO"/>
        </w:rPr>
      </w:pPr>
    </w:p>
    <w:p w14:paraId="679A8E15" w14:textId="3E2B8ED9" w:rsidR="00AE0A9A" w:rsidRPr="00A32D3B" w:rsidRDefault="00AE0A9A" w:rsidP="00A32D3B">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istantaEst</w:t>
      </w:r>
      <w:proofErr w:type="spellEnd"/>
      <w:r w:rsidR="00011369">
        <w:rPr>
          <w:lang w:val="ro-RO"/>
        </w:rPr>
        <w:t>”, „</w:t>
      </w:r>
      <w:proofErr w:type="spellStart"/>
      <w:r w:rsidR="00011369">
        <w:rPr>
          <w:lang w:val="ro-RO"/>
        </w:rPr>
        <w:t>DistantaSud</w:t>
      </w:r>
      <w:proofErr w:type="spellEnd"/>
      <w:r w:rsidR="00011369">
        <w:rPr>
          <w:lang w:val="ro-RO"/>
        </w:rPr>
        <w:t>”, „</w:t>
      </w:r>
      <w:proofErr w:type="spellStart"/>
      <w:r w:rsidR="00011369">
        <w:rPr>
          <w:lang w:val="ro-RO"/>
        </w:rPr>
        <w:t>D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w:t>
      </w:r>
      <w:r w:rsidR="00A32D3B">
        <w:rPr>
          <w:lang w:val="ro-RO"/>
        </w:rPr>
        <w:t xml:space="preserve"> care va ține timpul pe verde în egală măsură și pentru semafoarele Nord-Sud și pentru semafoarele Est-Vest</w:t>
      </w:r>
      <w:r w:rsidR="002D3582">
        <w:rPr>
          <w:lang w:val="ro-RO"/>
        </w:rPr>
        <w:t xml:space="preserve">. Dacă </w:t>
      </w:r>
      <w:proofErr w:type="spellStart"/>
      <w:r w:rsidR="002D3582">
        <w:rPr>
          <w:lang w:val="ro-RO"/>
        </w:rPr>
        <w:t>maxEV</w:t>
      </w:r>
      <w:proofErr w:type="spellEnd"/>
      <w:r w:rsidR="00BD2928" w:rsidRPr="00A32D3B">
        <w:rPr>
          <w:lang w:val="ro-RO"/>
        </w:rPr>
        <w:t xml:space="preserve"> este cu cel </w:t>
      </w:r>
      <w:r w:rsidR="00A32D3B" w:rsidRPr="00A32D3B">
        <w:rPr>
          <w:lang w:val="ro-RO"/>
        </w:rPr>
        <w:t>puțin</w:t>
      </w:r>
      <w:r w:rsidR="002D3582">
        <w:rPr>
          <w:lang w:val="ro-RO"/>
        </w:rPr>
        <w:t xml:space="preserve"> valoarea 5 mai mare decât </w:t>
      </w:r>
      <w:proofErr w:type="spellStart"/>
      <w:r w:rsidR="002D3582">
        <w:rPr>
          <w:lang w:val="ro-RO"/>
        </w:rPr>
        <w:t>maxNS</w:t>
      </w:r>
      <w:proofErr w:type="spellEnd"/>
      <w:r w:rsidR="00BD2928" w:rsidRPr="00A32D3B">
        <w:rPr>
          <w:lang w:val="ro-RO"/>
        </w:rPr>
        <w:t>, va fi activă ieșirea spre nodul „state 2”</w:t>
      </w:r>
      <w:r w:rsidR="00A32D3B">
        <w:rPr>
          <w:lang w:val="ro-RO"/>
        </w:rPr>
        <w:t xml:space="preserve"> care va ține timpul pe verde  mai </w:t>
      </w:r>
      <w:r w:rsidR="002D3582">
        <w:rPr>
          <w:lang w:val="ro-RO"/>
        </w:rPr>
        <w:t>mult pentru semafoarele Est-Vest</w:t>
      </w:r>
      <w:r w:rsidR="00A32D3B">
        <w:rPr>
          <w:lang w:val="ro-RO"/>
        </w:rPr>
        <w:t xml:space="preserve"> decât pentru semafoarele </w:t>
      </w:r>
      <w:r w:rsidR="002D3582">
        <w:rPr>
          <w:lang w:val="ro-RO"/>
        </w:rPr>
        <w:t>Nord-Sud</w:t>
      </w:r>
      <w:r w:rsidR="00BD2928" w:rsidRPr="00A32D3B">
        <w:rPr>
          <w:lang w:val="ro-RO"/>
        </w:rPr>
        <w:t>.</w:t>
      </w:r>
      <w:r w:rsidR="002D3582">
        <w:rPr>
          <w:lang w:val="ro-RO"/>
        </w:rPr>
        <w:t xml:space="preserve"> Dacă </w:t>
      </w:r>
      <w:proofErr w:type="spellStart"/>
      <w:r w:rsidR="002D3582">
        <w:rPr>
          <w:lang w:val="ro-RO"/>
        </w:rPr>
        <w:t>maxNS</w:t>
      </w:r>
      <w:proofErr w:type="spellEnd"/>
      <w:r w:rsidR="00327427" w:rsidRPr="00A32D3B">
        <w:rPr>
          <w:lang w:val="ro-RO"/>
        </w:rPr>
        <w:t xml:space="preserve"> este cu cel </w:t>
      </w:r>
      <w:r w:rsidR="00A32D3B" w:rsidRPr="00A32D3B">
        <w:rPr>
          <w:lang w:val="ro-RO"/>
        </w:rPr>
        <w:t>puțin</w:t>
      </w:r>
      <w:r w:rsidR="00327427" w:rsidRPr="00A32D3B">
        <w:rPr>
          <w:lang w:val="ro-RO"/>
        </w:rPr>
        <w:t xml:space="preserve"> valoarea 5 mai mare decât </w:t>
      </w:r>
      <w:proofErr w:type="spellStart"/>
      <w:r w:rsidR="002D3582">
        <w:rPr>
          <w:lang w:val="ro-RO"/>
        </w:rPr>
        <w:lastRenderedPageBreak/>
        <w:t>maxEV</w:t>
      </w:r>
      <w:proofErr w:type="spellEnd"/>
      <w:r w:rsidR="00327427" w:rsidRPr="00A32D3B">
        <w:rPr>
          <w:lang w:val="ro-RO"/>
        </w:rPr>
        <w:t>, va fi activă ieșirea spre nodul „state 3”</w:t>
      </w:r>
      <w:r w:rsidR="00A32D3B" w:rsidRPr="00A32D3B">
        <w:rPr>
          <w:lang w:val="ro-RO"/>
        </w:rPr>
        <w:t xml:space="preserve"> </w:t>
      </w:r>
      <w:r w:rsidR="00A32D3B">
        <w:rPr>
          <w:lang w:val="ro-RO"/>
        </w:rPr>
        <w:t xml:space="preserve">care va ține timpul pe verde  mai mult pentru semafoarele </w:t>
      </w:r>
      <w:r w:rsidR="002D3582">
        <w:rPr>
          <w:lang w:val="ro-RO"/>
        </w:rPr>
        <w:t>Nord-Sud</w:t>
      </w:r>
      <w:r w:rsidR="002D3582" w:rsidRPr="002D3582">
        <w:rPr>
          <w:lang w:val="ro-RO"/>
        </w:rPr>
        <w:t xml:space="preserve"> </w:t>
      </w:r>
      <w:r w:rsidR="00A32D3B">
        <w:rPr>
          <w:lang w:val="ro-RO"/>
        </w:rPr>
        <w:t>decât pentru semafoarele</w:t>
      </w:r>
      <w:r w:rsidR="00A32D3B" w:rsidRPr="00A32D3B">
        <w:rPr>
          <w:lang w:val="ro-RO"/>
        </w:rPr>
        <w:t xml:space="preserve"> </w:t>
      </w:r>
      <w:r w:rsidR="002D3582">
        <w:rPr>
          <w:lang w:val="ro-RO"/>
        </w:rPr>
        <w:t>Est-Vest</w:t>
      </w:r>
      <w:r w:rsidR="00327427" w:rsidRPr="00A32D3B">
        <w:rPr>
          <w:lang w:val="ro-RO"/>
        </w:rPr>
        <w:t>.</w:t>
      </w:r>
    </w:p>
    <w:p w14:paraId="4B4240E5" w14:textId="77777777" w:rsidR="00B067B3" w:rsidRPr="00B067B3" w:rsidRDefault="00B067B3" w:rsidP="00B067B3">
      <w:pPr>
        <w:rPr>
          <w:lang w:val="ro-RO"/>
        </w:rPr>
      </w:pPr>
    </w:p>
    <w:p w14:paraId="7AA5F202" w14:textId="7708F83A" w:rsidR="00B067B3" w:rsidRDefault="00B067B3" w:rsidP="003A7DD1">
      <w:pPr>
        <w:pStyle w:val="ListParagraph"/>
        <w:rPr>
          <w:lang w:val="ro-RO"/>
        </w:rPr>
      </w:pPr>
      <w:r>
        <w:rPr>
          <w:lang w:val="ro-RO"/>
        </w:rPr>
        <w:t>Nodul function cu numele „state 1”.</w:t>
      </w:r>
      <w:r w:rsidR="00C1379A">
        <w:rPr>
          <w:lang w:val="ro-RO"/>
        </w:rPr>
        <w:t xml:space="preserve"> Acest nod are 6 ieșiri, câte una pentru fiecare culoare de la semafor. În acest nod </w:t>
      </w:r>
      <w:r w:rsidR="0021715D">
        <w:rPr>
          <w:lang w:val="ro-RO"/>
        </w:rPr>
        <w:t>se inițializează variabila glo</w:t>
      </w:r>
      <w:r w:rsidR="003A7DD1">
        <w:rPr>
          <w:lang w:val="ro-RO"/>
        </w:rPr>
        <w:t>bală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xml:space="preserve">” pentru starea roșie. Cu ajutorul acestor variabile vor fi setate variabilele globale „SemaforNS” și „SemaforEV”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r w:rsidR="004D4987">
        <w:rPr>
          <w:lang w:val="ro-RO"/>
        </w:rPr>
        <w:t>Atât timp cât valoarea lui „T” este între 0 și 7 inclusiv, variabilei globală „SemaforNS” îi va fi atribuită valoarea variabilei „V” iar variabilei globală „SemaforEV” îi va fi atribuită valoarea variabilei „R”. Va fi returnat vectorul de ieșire format din msg</w:t>
      </w:r>
      <w:r w:rsidR="00040072">
        <w:rPr>
          <w:lang w:val="ro-RO"/>
        </w:rPr>
        <w:t>, care va avea în proprietatea .payload valoarea „1”,</w:t>
      </w:r>
      <w:r w:rsidR="004D4987">
        <w:rPr>
          <w:lang w:val="ro-RO"/>
        </w:rPr>
        <w:t xml:space="preserve"> pe pozițiile pentru LED-urile care vor fi aprinse și msg2 </w:t>
      </w:r>
      <w:r w:rsidR="00040072">
        <w:rPr>
          <w:lang w:val="ro-RO"/>
        </w:rPr>
        <w:t>pe pozițiile pentru LED-urile care vor fi stinse.</w:t>
      </w:r>
      <w:r w:rsidR="0021715D">
        <w:rPr>
          <w:lang w:val="ro-RO"/>
        </w:rPr>
        <w:t xml:space="preserve"> Atât timp cât valoarea lui „T” este între 8 și 10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w:t>
      </w:r>
      <w:r w:rsidR="004D5630">
        <w:rPr>
          <w:lang w:val="ro-RO"/>
        </w:rPr>
        <w:t>Atât timp cât valoarea lui „T” este între 11 și 16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w:t>
      </w:r>
      <w:r w:rsidR="002A5FD1">
        <w:rPr>
          <w:lang w:val="ro-RO"/>
        </w:rPr>
        <w:t>area lui „T” este între 17 și 19</w:t>
      </w:r>
      <w:r w:rsidR="004D5630">
        <w:rPr>
          <w:lang w:val="ro-RO"/>
        </w:rPr>
        <w:t xml:space="preserve"> inclusiv, variabilei globală „SemaforNS” îi va fi atribuită valoarea variabilei „R” iar </w:t>
      </w:r>
      <w:r w:rsidR="004D5630">
        <w:rPr>
          <w:lang w:val="ro-RO"/>
        </w:rPr>
        <w:lastRenderedPageBreak/>
        <w:t>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6FF49274" w14:textId="77777777" w:rsidR="004D5630" w:rsidRDefault="004D5630" w:rsidP="004D5630">
      <w:pPr>
        <w:pStyle w:val="ListParagraph"/>
        <w:numPr>
          <w:ilvl w:val="0"/>
          <w:numId w:val="0"/>
        </w:numPr>
        <w:ind w:left="360"/>
        <w:rPr>
          <w:lang w:val="ro-RO"/>
        </w:rPr>
      </w:pPr>
    </w:p>
    <w:p w14:paraId="34DBA98B" w14:textId="6CB7CB2D" w:rsidR="004D5630" w:rsidRDefault="004D5630" w:rsidP="004D5630">
      <w:pPr>
        <w:pStyle w:val="ListParagraph"/>
        <w:rPr>
          <w:lang w:val="ro-RO"/>
        </w:rPr>
      </w:pPr>
      <w:r>
        <w:rPr>
          <w:lang w:val="ro-RO"/>
        </w:rPr>
        <w:t>Nodul function cu numele „state 2”.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w:t>
      </w:r>
      <w:r w:rsidR="002A5FD1">
        <w:rPr>
          <w:lang w:val="ro-RO"/>
        </w:rPr>
        <w:t>loarea lui „T” este între 0 și 10</w:t>
      </w:r>
      <w:r>
        <w:rPr>
          <w:lang w:val="ro-RO"/>
        </w:rPr>
        <w:t xml:space="preserve"> inclusiv, variabilei globală „SemaforNS” îi va fi </w:t>
      </w:r>
      <w:r w:rsidR="00E35DBB">
        <w:rPr>
          <w:lang w:val="ro-RO"/>
        </w:rPr>
        <w:t>atribuită valoarea variabilei „R</w:t>
      </w:r>
      <w:r>
        <w:rPr>
          <w:lang w:val="ro-RO"/>
        </w:rPr>
        <w:t>” iar variabilei globală „SemaforEV” îi va fi atribuită valoarea variabilei „</w:t>
      </w:r>
      <w:r w:rsidR="00E35DBB">
        <w:rPr>
          <w:lang w:val="ro-RO"/>
        </w:rPr>
        <w:t>V</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w:t>
      </w:r>
      <w:r w:rsidR="00E35DBB">
        <w:rPr>
          <w:lang w:val="ro-RO"/>
        </w:rPr>
        <w:t>11 și 13</w:t>
      </w:r>
      <w:r>
        <w:rPr>
          <w:lang w:val="ro-RO"/>
        </w:rPr>
        <w:t xml:space="preserve"> inclusiv, variabilei globală „SemaforNS” îi va fi </w:t>
      </w:r>
      <w:r w:rsidR="00E35DBB">
        <w:rPr>
          <w:lang w:val="ro-RO"/>
        </w:rPr>
        <w:t>atribuită valoarea variabilei „R</w:t>
      </w:r>
      <w:r>
        <w:rPr>
          <w:lang w:val="ro-RO"/>
        </w:rPr>
        <w:t xml:space="preserve">” iar variabilei globală „SemaforEV” îi va fi </w:t>
      </w:r>
      <w:r w:rsidR="00E35DBB">
        <w:rPr>
          <w:lang w:val="ro-RO"/>
        </w:rPr>
        <w:t>atribuită valoarea variabilei „G</w:t>
      </w:r>
      <w:r>
        <w:rPr>
          <w:lang w:val="ro-RO"/>
        </w:rPr>
        <w:t>”. Va fi returnat vectorul de ieșire format din msg, care va avea în proprietatea .payload valoarea „1”, pe pozițiile pentru LED-urile care vor fi aprinse și msg2 pe pozițiile pentru LED-urile care vor fi stinse. Atât timp câ</w:t>
      </w:r>
      <w:r w:rsidR="00E35DBB">
        <w:rPr>
          <w:lang w:val="ro-RO"/>
        </w:rPr>
        <w:t>t valoarea lui „T” este între 14 și 17</w:t>
      </w:r>
      <w:r>
        <w:rPr>
          <w:lang w:val="ro-RO"/>
        </w:rPr>
        <w:t xml:space="preserve"> inclusiv, variabilei globală „SemaforNS” îi va fi atribuită valoarea variabilei </w:t>
      </w:r>
      <w:r w:rsidR="00E35DBB">
        <w:rPr>
          <w:lang w:val="ro-RO"/>
        </w:rPr>
        <w:t>„V</w:t>
      </w:r>
      <w:r>
        <w:rPr>
          <w:lang w:val="ro-RO"/>
        </w:rPr>
        <w:t xml:space="preserve">” iar variabilei globală „SemaforEV” îi va fi </w:t>
      </w:r>
      <w:r w:rsidR="00E35DBB">
        <w:rPr>
          <w:lang w:val="ro-RO"/>
        </w:rPr>
        <w:t>atribuită valoarea variabilei „R</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 xml:space="preserve">și 20 inclusiv, variabilei globală „SemaforNS” îi va fi </w:t>
      </w:r>
      <w:r w:rsidR="00E35DBB">
        <w:rPr>
          <w:lang w:val="ro-RO"/>
        </w:rPr>
        <w:t>atribuită valoarea variabilei „G</w:t>
      </w:r>
      <w:r>
        <w:rPr>
          <w:lang w:val="ro-RO"/>
        </w:rPr>
        <w:t xml:space="preserve">” iar variabilei globală „SemaforEV” îi va fi </w:t>
      </w:r>
      <w:r w:rsidR="00E35DBB">
        <w:rPr>
          <w:lang w:val="ro-RO"/>
        </w:rPr>
        <w:t>atribuită valoarea variabilei „R</w:t>
      </w:r>
      <w:r>
        <w:rPr>
          <w:lang w:val="ro-RO"/>
        </w:rPr>
        <w:t>”. Va fi returnat vectorul de ieșire format din msg, care va avea în proprietatea .payload valoarea „1”, pe pozițiile pentru LED-urile care vor fi aprinse și msg2 pe pozițiile pentru LED-urile care vor fi stinse.</w:t>
      </w:r>
    </w:p>
    <w:p w14:paraId="375C9965" w14:textId="5B406FDD" w:rsidR="001F07D5" w:rsidRDefault="001F07D5" w:rsidP="001F07D5">
      <w:pPr>
        <w:pStyle w:val="ListParagraph"/>
        <w:rPr>
          <w:lang w:val="ro-RO"/>
        </w:rPr>
      </w:pPr>
      <w:r>
        <w:rPr>
          <w:lang w:val="ro-RO"/>
        </w:rPr>
        <w:t>Nodul function cu numele „state 3”.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loarea lui „T” este între 0 și 10 inclusiv, variabilei globală „SemaforNS” îi va fi atribuită valoarea variabilei „V”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1 și 13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4 și 17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și 20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1C1515DD" w14:textId="0C1DA374" w:rsidR="004D5630" w:rsidRDefault="00273B33" w:rsidP="003A7DD1">
      <w:pPr>
        <w:pStyle w:val="ListParagraph"/>
        <w:rPr>
          <w:lang w:val="ro-RO"/>
        </w:rPr>
      </w:pPr>
      <w:r>
        <w:rPr>
          <w:lang w:val="ro-RO"/>
        </w:rPr>
        <w:t xml:space="preserve">Nodul </w:t>
      </w:r>
      <w:proofErr w:type="spellStart"/>
      <w:r>
        <w:rPr>
          <w:lang w:val="ro-RO"/>
        </w:rPr>
        <w:t>rpi-gpio</w:t>
      </w:r>
      <w:proofErr w:type="spellEnd"/>
      <w:r>
        <w:rPr>
          <w:lang w:val="ro-RO"/>
        </w:rPr>
        <w:t xml:space="preserve"> out cu numele „NS-</w:t>
      </w:r>
      <w:proofErr w:type="spellStart"/>
      <w:r>
        <w:rPr>
          <w:lang w:val="ro-RO"/>
        </w:rPr>
        <w:t>Rosu</w:t>
      </w:r>
      <w:proofErr w:type="spellEnd"/>
      <w:r>
        <w:rPr>
          <w:lang w:val="ro-RO"/>
        </w:rPr>
        <w:t xml:space="preserve">”. Acest nod </w:t>
      </w:r>
      <w:r w:rsidR="00633CB8">
        <w:rPr>
          <w:lang w:val="ro-RO"/>
        </w:rPr>
        <w:t>este de tipul „Digital Output”, este inițializat cu starea „</w:t>
      </w:r>
      <w:proofErr w:type="spellStart"/>
      <w:r w:rsidR="00633CB8">
        <w:rPr>
          <w:lang w:val="ro-RO"/>
        </w:rPr>
        <w:t>low</w:t>
      </w:r>
      <w:proofErr w:type="spellEnd"/>
      <w:r w:rsidR="00633CB8">
        <w:rPr>
          <w:lang w:val="ro-RO"/>
        </w:rPr>
        <w:t>” și valoarea logică „0”. El acționează asupra pinului cu numărul 7 al lui Raspberry Pi. Este legat la</w:t>
      </w:r>
      <w:r w:rsidR="00633CB8" w:rsidRPr="00633CB8">
        <w:rPr>
          <w:lang w:val="ro-RO"/>
        </w:rPr>
        <w:t xml:space="preserve"> </w:t>
      </w:r>
      <w:r w:rsidR="004A243D">
        <w:rPr>
          <w:lang w:val="ro-RO"/>
        </w:rPr>
        <w:t>a patr</w:t>
      </w:r>
      <w:r w:rsidR="00633CB8">
        <w:rPr>
          <w:lang w:val="ro-RO"/>
        </w:rPr>
        <w:t>a ieșire a nodului „state 1”, „state 2” și „state 3”. Când acest nod primește un obiect de tip msg cu valoarea „1” în proprietatea .payload va trimite 3,3 V pe pinul 7, astfel aprinzându-se LED-urile roșii corespunzătoare semafoarelor Nord și Sud.</w:t>
      </w:r>
    </w:p>
    <w:p w14:paraId="67308C26" w14:textId="13BAC2E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Galben”. Acest nod este de tipul „Digital Output”, este inițializat cu starea „</w:t>
      </w:r>
      <w:proofErr w:type="spellStart"/>
      <w:r>
        <w:rPr>
          <w:lang w:val="ro-RO"/>
        </w:rPr>
        <w:t>low</w:t>
      </w:r>
      <w:proofErr w:type="spellEnd"/>
      <w:r>
        <w:rPr>
          <w:lang w:val="ro-RO"/>
        </w:rPr>
        <w:t>” și valoarea logică „0”. El acționează asupra pinului cu numărul 11 al lui Raspberry Pi. Este legat la</w:t>
      </w:r>
      <w:r w:rsidRPr="00633CB8">
        <w:rPr>
          <w:lang w:val="ro-RO"/>
        </w:rPr>
        <w:t xml:space="preserve"> </w:t>
      </w:r>
      <w:r w:rsidR="004A243D">
        <w:rPr>
          <w:lang w:val="ro-RO"/>
        </w:rPr>
        <w:t>a cince</w:t>
      </w:r>
      <w:r>
        <w:rPr>
          <w:lang w:val="ro-RO"/>
        </w:rPr>
        <w:t>a ieșire a nodului „state 1”, „state 2” și „state 3”. Când acest nod primește un obiect de tip msg cu valoarea „1” în proprietatea .payload va trimite 3,3 V pe pinul 11, astfel aprinzându-se LED-urile galbene corespunzătoare semafoarelor Nord și Sud.</w:t>
      </w:r>
    </w:p>
    <w:p w14:paraId="5CA62177" w14:textId="6EB38FD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Verde”. Acest nod este de tipul „Digital Output”, este inițializat cu starea „</w:t>
      </w:r>
      <w:proofErr w:type="spellStart"/>
      <w:r>
        <w:rPr>
          <w:lang w:val="ro-RO"/>
        </w:rPr>
        <w:t>low</w:t>
      </w:r>
      <w:proofErr w:type="spellEnd"/>
      <w:r>
        <w:rPr>
          <w:lang w:val="ro-RO"/>
        </w:rPr>
        <w:t>” și valoarea logică „0”. El acționează asupra pinului cu numărul 13 al lui Raspberry Pi. Este legat la</w:t>
      </w:r>
      <w:r w:rsidRPr="00633CB8">
        <w:rPr>
          <w:lang w:val="ro-RO"/>
        </w:rPr>
        <w:t xml:space="preserve"> </w:t>
      </w:r>
      <w:r w:rsidR="004A243D">
        <w:rPr>
          <w:lang w:val="ro-RO"/>
        </w:rPr>
        <w:t>a șase</w:t>
      </w:r>
      <w:r>
        <w:rPr>
          <w:lang w:val="ro-RO"/>
        </w:rPr>
        <w:t>a ieșire a nodului „state 1”, „state 2” și „state 3”. Când acest nod primește un obiect de tip msg cu valoarea „1” în proprietatea .payload va trimite 3,3 V pe pinul 13, astfel</w:t>
      </w:r>
      <w:r w:rsidR="00E8141F">
        <w:rPr>
          <w:lang w:val="ro-RO"/>
        </w:rPr>
        <w:t xml:space="preserve"> aprinzându-se LED-urile verzi</w:t>
      </w:r>
      <w:r>
        <w:rPr>
          <w:lang w:val="ro-RO"/>
        </w:rPr>
        <w:t xml:space="preserve"> corespunzătoare semafoarelor Nord și Sud.</w:t>
      </w:r>
    </w:p>
    <w:p w14:paraId="02E88E5E" w14:textId="44222187"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EV-</w:t>
      </w:r>
      <w:proofErr w:type="spellStart"/>
      <w:r>
        <w:rPr>
          <w:lang w:val="ro-RO"/>
        </w:rPr>
        <w:t>Rosu</w:t>
      </w:r>
      <w:proofErr w:type="spellEnd"/>
      <w:r>
        <w:rPr>
          <w:lang w:val="ro-RO"/>
        </w:rPr>
        <w:t>”. Acest nod este de tipul „Digital Output”, este inițializat cu starea „</w:t>
      </w:r>
      <w:proofErr w:type="spellStart"/>
      <w:r>
        <w:rPr>
          <w:lang w:val="ro-RO"/>
        </w:rPr>
        <w:t>low</w:t>
      </w:r>
      <w:proofErr w:type="spellEnd"/>
      <w:r>
        <w:rPr>
          <w:lang w:val="ro-RO"/>
        </w:rPr>
        <w:t>” și valoarea logică „0”. El acționează asupra pinului cu numărul 15 al lui Raspberry Pi. Este legat la</w:t>
      </w:r>
      <w:r w:rsidRPr="00633CB8">
        <w:rPr>
          <w:lang w:val="ro-RO"/>
        </w:rPr>
        <w:t xml:space="preserve"> </w:t>
      </w:r>
      <w:r>
        <w:rPr>
          <w:lang w:val="ro-RO"/>
        </w:rPr>
        <w:t>prima ieșire a nodului „state 1”, „state 2” și „state 3”. Când acest nod primește un obiect de tip msg cu valoarea „1” în proprietatea .payload</w:t>
      </w:r>
      <w:r w:rsidR="00E8141F">
        <w:rPr>
          <w:lang w:val="ro-RO"/>
        </w:rPr>
        <w:t xml:space="preserve"> va trimite 3,3 V pe pinul 15</w:t>
      </w:r>
      <w:r>
        <w:rPr>
          <w:lang w:val="ro-RO"/>
        </w:rPr>
        <w:t>, astfel</w:t>
      </w:r>
      <w:r w:rsidR="004A243D">
        <w:rPr>
          <w:lang w:val="ro-RO"/>
        </w:rPr>
        <w:t xml:space="preserve"> aprinzându-se LED-urile roșii</w:t>
      </w:r>
      <w:r>
        <w:rPr>
          <w:lang w:val="ro-RO"/>
        </w:rPr>
        <w:t xml:space="preserve"> corespunzătoare semafoarelor </w:t>
      </w:r>
      <w:r w:rsidR="004A243D">
        <w:rPr>
          <w:lang w:val="ro-RO"/>
        </w:rPr>
        <w:t>Est și Vest</w:t>
      </w:r>
      <w:r>
        <w:rPr>
          <w:lang w:val="ro-RO"/>
        </w:rPr>
        <w:t>.</w:t>
      </w:r>
    </w:p>
    <w:p w14:paraId="30F4AA06" w14:textId="13088AD9" w:rsidR="004A243D" w:rsidRPr="003A7DD1" w:rsidRDefault="004A243D" w:rsidP="004A243D">
      <w:pPr>
        <w:pStyle w:val="ListParagraph"/>
        <w:rPr>
          <w:lang w:val="ro-RO"/>
        </w:rPr>
      </w:pPr>
      <w:r>
        <w:rPr>
          <w:lang w:val="ro-RO"/>
        </w:rPr>
        <w:t xml:space="preserve">Nodul </w:t>
      </w:r>
      <w:proofErr w:type="spellStart"/>
      <w:r>
        <w:rPr>
          <w:lang w:val="ro-RO"/>
        </w:rPr>
        <w:t>rpi-gpio</w:t>
      </w:r>
      <w:proofErr w:type="spellEnd"/>
      <w:r>
        <w:rPr>
          <w:lang w:val="ro-RO"/>
        </w:rPr>
        <w:t xml:space="preserve"> out cu numele „EV-Galben”. Acest nod este de tipul „Digital Output”, este inițializat cu starea „</w:t>
      </w:r>
      <w:proofErr w:type="spellStart"/>
      <w:r>
        <w:rPr>
          <w:lang w:val="ro-RO"/>
        </w:rPr>
        <w:t>low</w:t>
      </w:r>
      <w:proofErr w:type="spellEnd"/>
      <w:r>
        <w:rPr>
          <w:lang w:val="ro-RO"/>
        </w:rPr>
        <w:t>” și valoarea logică „0”. El acționează asupra pinului cu numărul 29 al lui Raspberry Pi. Este legat la</w:t>
      </w:r>
      <w:r w:rsidRPr="00633CB8">
        <w:rPr>
          <w:lang w:val="ro-RO"/>
        </w:rPr>
        <w:t xml:space="preserve"> </w:t>
      </w:r>
      <w:r>
        <w:rPr>
          <w:lang w:val="ro-RO"/>
        </w:rPr>
        <w:t xml:space="preserve">a doua ieșire a nodului „state 1”, „state 2” și „state 3”. Când acest nod primește un obiect de tip msg cu valoarea „1” în proprietatea .payload va </w:t>
      </w:r>
      <w:r>
        <w:rPr>
          <w:lang w:val="ro-RO"/>
        </w:rPr>
        <w:lastRenderedPageBreak/>
        <w:t>trimite 3,3 V pe pinul 29, astfel aprinzându-se LED-urile galbene corespunzătoare semafoarelor Est și Vest.</w:t>
      </w:r>
    </w:p>
    <w:p w14:paraId="05C81093" w14:textId="2CE8AF90" w:rsidR="00633CB8" w:rsidRPr="00215E97" w:rsidRDefault="004A243D" w:rsidP="00215E97">
      <w:pPr>
        <w:pStyle w:val="ListParagraph"/>
        <w:rPr>
          <w:lang w:val="ro-RO"/>
        </w:rPr>
      </w:pPr>
      <w:r>
        <w:rPr>
          <w:lang w:val="ro-RO"/>
        </w:rPr>
        <w:t xml:space="preserve">Nodul </w:t>
      </w:r>
      <w:proofErr w:type="spellStart"/>
      <w:r>
        <w:rPr>
          <w:lang w:val="ro-RO"/>
        </w:rPr>
        <w:t>rpi-gpio</w:t>
      </w:r>
      <w:proofErr w:type="spellEnd"/>
      <w:r>
        <w:rPr>
          <w:lang w:val="ro-RO"/>
        </w:rPr>
        <w:t xml:space="preserve"> out cu numele „EV-Verde”. Acest nod este de tipul „Digital Output”, este inițializat cu starea „</w:t>
      </w:r>
      <w:proofErr w:type="spellStart"/>
      <w:r>
        <w:rPr>
          <w:lang w:val="ro-RO"/>
        </w:rPr>
        <w:t>low</w:t>
      </w:r>
      <w:proofErr w:type="spellEnd"/>
      <w:r>
        <w:rPr>
          <w:lang w:val="ro-RO"/>
        </w:rPr>
        <w:t>” și valoarea logică „0”. El acționează asupra pinului cu numărul 31 al lui Raspberry Pi. Este legat la</w:t>
      </w:r>
      <w:r w:rsidRPr="00633CB8">
        <w:rPr>
          <w:lang w:val="ro-RO"/>
        </w:rPr>
        <w:t xml:space="preserve"> </w:t>
      </w:r>
      <w:r>
        <w:rPr>
          <w:lang w:val="ro-RO"/>
        </w:rPr>
        <w:t>a treia ieșire a nodului „state 1”, „state 2” și „state 3”. Când acest nod primește un obiect de tip msg cu valoarea „1” în proprietatea .payload va trimite 3,3 V pe pinul 31, astfel aprinzându-se LED-urile verzi corespunzătoare semafoarelor Est și Vest.</w:t>
      </w:r>
    </w:p>
    <w:p w14:paraId="7F6717BE" w14:textId="77777777" w:rsidR="00D47943" w:rsidRDefault="00D47943" w:rsidP="00323969">
      <w:pPr>
        <w:rPr>
          <w:lang w:val="ro-RO"/>
        </w:rPr>
      </w:pPr>
    </w:p>
    <w:p w14:paraId="2B12DD4A" w14:textId="0AF5962D" w:rsidR="00215E97" w:rsidRPr="00F7472A" w:rsidRDefault="00215E97" w:rsidP="00215E97">
      <w:pPr>
        <w:pStyle w:val="Heading3"/>
        <w:ind w:left="360" w:firstLine="360"/>
        <w:rPr>
          <w:lang w:val="ro-RO"/>
        </w:rPr>
      </w:pPr>
      <w:r>
        <w:rPr>
          <w:lang w:val="ro-RO"/>
        </w:rPr>
        <w:t>4.2.2 Modulul de adăugare în coadă</w:t>
      </w:r>
    </w:p>
    <w:p w14:paraId="3106C04C" w14:textId="77777777" w:rsidR="00D47943" w:rsidRDefault="00D47943" w:rsidP="00323969">
      <w:pPr>
        <w:rPr>
          <w:lang w:val="ro-RO"/>
        </w:rPr>
      </w:pPr>
    </w:p>
    <w:p w14:paraId="13E2E524" w14:textId="027D5998" w:rsidR="00FE4171" w:rsidRPr="00F7472A" w:rsidRDefault="00215E97" w:rsidP="00323969">
      <w:pPr>
        <w:rPr>
          <w:lang w:val="ro-RO"/>
        </w:rPr>
      </w:pPr>
      <w:r>
        <w:rPr>
          <w:lang w:val="ro-RO"/>
        </w:rPr>
        <w:tab/>
        <w:t xml:space="preserve">În acest modul sunt </w:t>
      </w:r>
      <w:r w:rsidR="00C7155A">
        <w:rPr>
          <w:lang w:val="ro-RO"/>
        </w:rPr>
        <w:t>funcțiile care preiau două apăsări</w:t>
      </w:r>
      <w:r>
        <w:rPr>
          <w:lang w:val="ro-RO"/>
        </w:rPr>
        <w:t xml:space="preserve"> de la butoane și adaugă valoarea 5 în coadă</w:t>
      </w:r>
      <w:r w:rsidR="00C7155A">
        <w:rPr>
          <w:lang w:val="ro-RO"/>
        </w:rPr>
        <w:t>,</w:t>
      </w:r>
      <w:r>
        <w:rPr>
          <w:lang w:val="ro-RO"/>
        </w:rPr>
        <w:t xml:space="preserve"> echivalentul a 5 metri pent</w:t>
      </w:r>
      <w:r w:rsidR="00C7155A">
        <w:rPr>
          <w:lang w:val="ro-RO"/>
        </w:rPr>
        <w:t xml:space="preserve">ru o mașină care a trecut peste buton. </w:t>
      </w:r>
    </w:p>
    <w:p w14:paraId="6B0C0025" w14:textId="48CE08F9" w:rsidR="00D47943" w:rsidRDefault="00FE4171" w:rsidP="00FE4171">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ntrare</w:t>
      </w:r>
      <w:proofErr w:type="spellEnd"/>
      <w:r>
        <w:rPr>
          <w:lang w:val="ro-RO"/>
        </w:rPr>
        <w:t>”. Acest nod este configurat cu rezistor de tip „</w:t>
      </w:r>
      <w:proofErr w:type="spellStart"/>
      <w:r>
        <w:rPr>
          <w:lang w:val="ro-RO"/>
        </w:rPr>
        <w:t>pulldown</w:t>
      </w:r>
      <w:proofErr w:type="spellEnd"/>
      <w:r>
        <w:rPr>
          <w:lang w:val="ro-RO"/>
        </w:rPr>
        <w:t xml:space="preserve">”, </w:t>
      </w:r>
      <w:r w:rsidR="0036363D">
        <w:rPr>
          <w:lang w:val="ro-RO"/>
        </w:rPr>
        <w:t>acționează asupra pinului cu numărul 21</w:t>
      </w:r>
      <w:r w:rsidR="001C485F">
        <w:rPr>
          <w:lang w:val="ro-RO"/>
        </w:rPr>
        <w:t>. Acesta</w:t>
      </w:r>
      <w:r>
        <w:rPr>
          <w:lang w:val="ro-RO"/>
        </w:rPr>
        <w:t xml:space="preserve"> va transmite cu ajutorul unui obiect de tip msg în proprietatea .payload valoarea „1” către un nod trigger. Acest nod trigger va trimite mai departe obiectul primit</w:t>
      </w:r>
      <w:r w:rsidR="0036363D">
        <w:rPr>
          <w:lang w:val="ro-RO"/>
        </w:rPr>
        <w:t xml:space="preserve"> către nodul function cu numele „</w:t>
      </w:r>
      <w:proofErr w:type="spellStart"/>
      <w:r w:rsidR="0036363D">
        <w:rPr>
          <w:lang w:val="ro-RO"/>
        </w:rPr>
        <w:t>ButonEstIntrare</w:t>
      </w:r>
      <w:proofErr w:type="spellEnd"/>
      <w:r w:rsidR="0036363D">
        <w:rPr>
          <w:lang w:val="ro-RO"/>
        </w:rPr>
        <w:t xml:space="preserve">” </w:t>
      </w:r>
      <w:r>
        <w:rPr>
          <w:lang w:val="ro-RO"/>
        </w:rPr>
        <w:t xml:space="preserve">, </w:t>
      </w:r>
      <w:proofErr w:type="spellStart"/>
      <w:r w:rsidR="006977E0">
        <w:rPr>
          <w:lang w:val="ro-RO"/>
        </w:rPr>
        <w:t>d</w:t>
      </w:r>
      <w:r>
        <w:rPr>
          <w:lang w:val="ro-RO"/>
        </w:rPr>
        <w:t>după</w:t>
      </w:r>
      <w:proofErr w:type="spellEnd"/>
      <w:r>
        <w:rPr>
          <w:lang w:val="ro-RO"/>
        </w:rPr>
        <w:t xml:space="preserve"> care nu va mai trimite nimic.</w:t>
      </w:r>
    </w:p>
    <w:p w14:paraId="3329C7C7" w14:textId="78805265"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19. Acesta va transmite cu ajutorul unui obiect de tip msg în proprietatea .payload valoarea „1” către un nod trigger. Acest nod trigger va trimite mai departe obiectul primit către nodul function cu numele „</w:t>
      </w:r>
      <w:proofErr w:type="spellStart"/>
      <w:r>
        <w:rPr>
          <w:lang w:val="ro-RO"/>
        </w:rPr>
        <w:t>ButonEstIesire</w:t>
      </w:r>
      <w:proofErr w:type="spellEnd"/>
      <w:r>
        <w:rPr>
          <w:lang w:val="ro-RO"/>
        </w:rPr>
        <w:t>” , după care nu va mai trimite nimic.</w:t>
      </w:r>
    </w:p>
    <w:p w14:paraId="6DE5DFC7" w14:textId="33C5A91D"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sidR="00AB1BB7">
        <w:rPr>
          <w:lang w:val="ro-RO"/>
        </w:rPr>
        <w:t>23</w:t>
      </w:r>
      <w:r>
        <w:rPr>
          <w:lang w:val="ro-RO"/>
        </w:rPr>
        <w:t>. Acesta va transmite cu ajutorul unui obiect de tip msg în proprietatea .payload valoarea „1” către un nod trigger. Acest nod trigger va trimite mai departe obiectul primit către nodul function cu numele „</w:t>
      </w:r>
      <w:proofErr w:type="spellStart"/>
      <w:r w:rsidR="00AB1BB7">
        <w:rPr>
          <w:lang w:val="ro-RO"/>
        </w:rPr>
        <w:t>ButonSud</w:t>
      </w:r>
      <w:r>
        <w:rPr>
          <w:lang w:val="ro-RO"/>
        </w:rPr>
        <w:t>Intrare</w:t>
      </w:r>
      <w:proofErr w:type="spellEnd"/>
      <w:r>
        <w:rPr>
          <w:lang w:val="ro-RO"/>
        </w:rPr>
        <w:t>” , după care nu va mai trimite nimic.</w:t>
      </w:r>
    </w:p>
    <w:p w14:paraId="535BCB4C" w14:textId="1703AB37"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esi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33. Acesta va transmite cu ajutorul unui obiect de tip msg în proprietatea .payload valoarea „1” către un nod trigger. </w:t>
      </w:r>
      <w:r>
        <w:rPr>
          <w:lang w:val="ro-RO"/>
        </w:rPr>
        <w:lastRenderedPageBreak/>
        <w:t>Acest nod trigger va trimite mai departe obiectul primit către nodul function cu numele „</w:t>
      </w:r>
      <w:proofErr w:type="spellStart"/>
      <w:r>
        <w:rPr>
          <w:lang w:val="ro-RO"/>
        </w:rPr>
        <w:t>ButonSudIesire</w:t>
      </w:r>
      <w:proofErr w:type="spellEnd"/>
      <w:r>
        <w:rPr>
          <w:lang w:val="ro-RO"/>
        </w:rPr>
        <w:t>” , după care nu va mai trimite nimic.</w:t>
      </w:r>
    </w:p>
    <w:p w14:paraId="6AF35AEA" w14:textId="70818552"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5. Acesta va transmite cu ajutorul unui obiect de tip msg în proprietatea .payload valoarea „1” către un nod trigger. Acest nod trigger va trimite mai departe obiectul primit către nodul function cu numele „</w:t>
      </w:r>
      <w:proofErr w:type="spellStart"/>
      <w:r>
        <w:rPr>
          <w:lang w:val="ro-RO"/>
        </w:rPr>
        <w:t>ButonVestIntrare</w:t>
      </w:r>
      <w:proofErr w:type="spellEnd"/>
      <w:r>
        <w:rPr>
          <w:lang w:val="ro-RO"/>
        </w:rPr>
        <w:t>” , după care nu va mai trimite nimic.</w:t>
      </w:r>
    </w:p>
    <w:p w14:paraId="600D22C8" w14:textId="74E03D83"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7. Acesta va transmite cu ajutorul unui obiect de tip msg în proprietatea .payload valoarea „1” către un nod trigger. Acest nod trigger va trimite mai departe obiectul primit către nodul function cu numele „</w:t>
      </w:r>
      <w:proofErr w:type="spellStart"/>
      <w:r>
        <w:rPr>
          <w:lang w:val="ro-RO"/>
        </w:rPr>
        <w:t>ButonVestIesire</w:t>
      </w:r>
      <w:proofErr w:type="spellEnd"/>
      <w:r>
        <w:rPr>
          <w:lang w:val="ro-RO"/>
        </w:rPr>
        <w:t>” , după care nu va mai trimite nimic.</w:t>
      </w:r>
    </w:p>
    <w:p w14:paraId="59A4B25D" w14:textId="3FB9B4D0"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8. Acesta va transmite cu ajutorul unui obiect de tip msg în proprietatea .payload valoarea „1” către un nod trigger. Acest nod trigger va trimite mai departe obiectul primit către nodul function cu numele „</w:t>
      </w:r>
      <w:proofErr w:type="spellStart"/>
      <w:r>
        <w:rPr>
          <w:lang w:val="ro-RO"/>
        </w:rPr>
        <w:t>ButonNordIntrare</w:t>
      </w:r>
      <w:proofErr w:type="spellEnd"/>
      <w:r>
        <w:rPr>
          <w:lang w:val="ro-RO"/>
        </w:rPr>
        <w:t>” , după care nu va mai trimite nimic.</w:t>
      </w:r>
    </w:p>
    <w:p w14:paraId="7345122C" w14:textId="62707961" w:rsidR="000A1EE5"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40. Acesta va transmite cu ajutorul unui obiect de tip msg în proprietatea .payload valoarea „1” către un nod trigger. Acest nod trigger va trimite mai departe obiectul primit către nodul function cu numele „</w:t>
      </w:r>
      <w:proofErr w:type="spellStart"/>
      <w:r>
        <w:rPr>
          <w:lang w:val="ro-RO"/>
        </w:rPr>
        <w:t>ButonNordIesire</w:t>
      </w:r>
      <w:proofErr w:type="spellEnd"/>
      <w:r>
        <w:rPr>
          <w:lang w:val="ro-RO"/>
        </w:rPr>
        <w:t>” , după care nu va mai trimite nimic.</w:t>
      </w:r>
    </w:p>
    <w:p w14:paraId="791696F3" w14:textId="3CC1C49C" w:rsidR="00886BEF" w:rsidRDefault="00886BEF" w:rsidP="000A1EE5">
      <w:pPr>
        <w:pStyle w:val="ListParagraph"/>
        <w:numPr>
          <w:ilvl w:val="0"/>
          <w:numId w:val="30"/>
        </w:numPr>
        <w:rPr>
          <w:lang w:val="ro-RO"/>
        </w:rPr>
      </w:pPr>
      <w:r>
        <w:rPr>
          <w:lang w:val="ro-RO"/>
        </w:rPr>
        <w:t xml:space="preserve">Nodul function cu numele </w:t>
      </w:r>
      <w:r w:rsidR="00DF0E20">
        <w:rPr>
          <w:lang w:val="ro-RO"/>
        </w:rPr>
        <w:t>„</w:t>
      </w:r>
      <w:proofErr w:type="spellStart"/>
      <w:r>
        <w:rPr>
          <w:lang w:val="ro-RO"/>
        </w:rPr>
        <w:t>ButonEstIntrare</w:t>
      </w:r>
      <w:proofErr w:type="spellEnd"/>
      <w:r w:rsidR="00DF0E20">
        <w:rPr>
          <w:lang w:val="ro-RO"/>
        </w:rPr>
        <w:t>”</w:t>
      </w:r>
      <w:r>
        <w:rPr>
          <w:lang w:val="ro-RO"/>
        </w:rPr>
        <w:t>.</w:t>
      </w:r>
      <w:r w:rsidR="00DF0E20">
        <w:rPr>
          <w:lang w:val="ro-RO"/>
        </w:rPr>
        <w:t xml:space="preserve"> În acest nod se preia într-o variabilă locală valoarea din variabila globală „</w:t>
      </w:r>
      <w:proofErr w:type="spellStart"/>
      <w:r w:rsidR="00DF0E20" w:rsidRPr="00DF0E20">
        <w:rPr>
          <w:lang w:val="ro-RO"/>
        </w:rPr>
        <w:t>counterBtnEstIntrar</w:t>
      </w:r>
      <w:r w:rsidR="00DF0E20">
        <w:rPr>
          <w:lang w:val="ro-RO"/>
        </w:rPr>
        <w:t>e</w:t>
      </w:r>
      <w:proofErr w:type="spellEnd"/>
      <w:r w:rsidR="00DF0E20">
        <w:rPr>
          <w:lang w:val="ro-RO"/>
        </w:rPr>
        <w:t xml:space="preserve">”. Dacă proprietatea msg.payload este 1 atunci această variabilă va fi incrementată și va fi actualizată și valoarea variabilei globale. Dacă acest </w:t>
      </w:r>
      <w:proofErr w:type="spellStart"/>
      <w:r w:rsidR="00DF0E20">
        <w:rPr>
          <w:lang w:val="ro-RO"/>
        </w:rPr>
        <w:t>counter</w:t>
      </w:r>
      <w:proofErr w:type="spellEnd"/>
      <w:r w:rsidR="00DF0E20">
        <w:rPr>
          <w:lang w:val="ro-RO"/>
        </w:rPr>
        <w:t xml:space="preserve"> ajunge să aibă valoarea 2, va fi incrementată cu valoarea 5 variabila globală „</w:t>
      </w:r>
      <w:proofErr w:type="spellStart"/>
      <w:r w:rsidR="00DF0E20">
        <w:rPr>
          <w:lang w:val="ro-RO"/>
        </w:rPr>
        <w:t>DistantaEst</w:t>
      </w:r>
      <w:proofErr w:type="spellEnd"/>
      <w:r w:rsidR="00DF0E20">
        <w:rPr>
          <w:lang w:val="ro-RO"/>
        </w:rPr>
        <w:t>”. Contorul va fi pus pe „0” și va fi actualizată și var</w:t>
      </w:r>
      <w:r w:rsidR="00F87CCD">
        <w:rPr>
          <w:lang w:val="ro-RO"/>
        </w:rPr>
        <w:t>iabila globală corespunzătoare.</w:t>
      </w:r>
    </w:p>
    <w:p w14:paraId="70A061EC" w14:textId="6841E6B8" w:rsidR="00F87CCD" w:rsidRPr="00FE4171" w:rsidRDefault="00F87CCD" w:rsidP="00F87CCD">
      <w:pPr>
        <w:pStyle w:val="ListParagraph"/>
        <w:numPr>
          <w:ilvl w:val="0"/>
          <w:numId w:val="30"/>
        </w:numPr>
        <w:rPr>
          <w:lang w:val="ro-RO"/>
        </w:rPr>
      </w:pPr>
      <w:r>
        <w:rPr>
          <w:lang w:val="ro-RO"/>
        </w:rPr>
        <w:t>Nodul function cu numele „</w:t>
      </w:r>
      <w:proofErr w:type="spellStart"/>
      <w:r>
        <w:rPr>
          <w:lang w:val="ro-RO"/>
        </w:rPr>
        <w:t>ButonEstIesire</w:t>
      </w:r>
      <w:proofErr w:type="spellEnd"/>
      <w:r>
        <w:rPr>
          <w:lang w:val="ro-RO"/>
        </w:rPr>
        <w:t>”. În acest nod se preia într-o variabilă locală valoarea din variabila globală „</w:t>
      </w:r>
      <w:proofErr w:type="spellStart"/>
      <w:r>
        <w:rPr>
          <w:lang w:val="ro-RO"/>
        </w:rPr>
        <w:t>counterBtn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w:t>
      </w:r>
      <w:r>
        <w:rPr>
          <w:lang w:val="ro-RO"/>
        </w:rPr>
        <w:t>nge să aibă valoarea 2, va fi de</w:t>
      </w:r>
      <w:r>
        <w:rPr>
          <w:lang w:val="ro-RO"/>
        </w:rPr>
        <w:t xml:space="preserve">crementată cu valoarea 5 </w:t>
      </w:r>
      <w:r>
        <w:rPr>
          <w:lang w:val="ro-RO"/>
        </w:rPr>
        <w:lastRenderedPageBreak/>
        <w:t>variabila globală „</w:t>
      </w:r>
      <w:proofErr w:type="spellStart"/>
      <w:r>
        <w:rPr>
          <w:lang w:val="ro-RO"/>
        </w:rPr>
        <w:t>DistantaEst</w:t>
      </w:r>
      <w:proofErr w:type="spellEnd"/>
      <w:r>
        <w:rPr>
          <w:lang w:val="ro-RO"/>
        </w:rPr>
        <w:t xml:space="preserve">”. Contorul va fi pus pe „0” și va fi actualizată și variabila globală corespunzătoare. </w:t>
      </w:r>
    </w:p>
    <w:p w14:paraId="6FD4638B" w14:textId="3751FD58" w:rsidR="00F87CCD" w:rsidRDefault="00F87CCD" w:rsidP="00F87CCD">
      <w:pPr>
        <w:pStyle w:val="ListParagraph"/>
        <w:numPr>
          <w:ilvl w:val="0"/>
          <w:numId w:val="30"/>
        </w:numPr>
        <w:rPr>
          <w:lang w:val="ro-RO"/>
        </w:rPr>
      </w:pPr>
      <w:r>
        <w:rPr>
          <w:lang w:val="ro-RO"/>
        </w:rPr>
        <w:t>Nodul function cu numele „</w:t>
      </w:r>
      <w:proofErr w:type="spellStart"/>
      <w:r>
        <w:rPr>
          <w:lang w:val="ro-RO"/>
        </w:rPr>
        <w:t>ButonSud</w:t>
      </w:r>
      <w:r>
        <w:rPr>
          <w:lang w:val="ro-RO"/>
        </w:rPr>
        <w:t>Intrare</w:t>
      </w:r>
      <w:proofErr w:type="spellEnd"/>
      <w:r>
        <w:rPr>
          <w:lang w:val="ro-RO"/>
        </w:rPr>
        <w:t>”. În acest nod se preia într-o variabilă locală valoarea din variabila globală „</w:t>
      </w:r>
      <w:proofErr w:type="spellStart"/>
      <w:r>
        <w:rPr>
          <w:lang w:val="ro-RO"/>
        </w:rPr>
        <w:t>counterBtnSu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w:t>
      </w:r>
      <w:r>
        <w:rPr>
          <w:lang w:val="ro-RO"/>
        </w:rPr>
        <w:t xml:space="preserve"> „</w:t>
      </w:r>
      <w:proofErr w:type="spellStart"/>
      <w:r>
        <w:rPr>
          <w:lang w:val="ro-RO"/>
        </w:rPr>
        <w:t>DistantaSud</w:t>
      </w:r>
      <w:proofErr w:type="spellEnd"/>
      <w:r>
        <w:rPr>
          <w:lang w:val="ro-RO"/>
        </w:rPr>
        <w:t>”. Contorul va fi pus pe „0” și va fi actualizată și variabila globală corespunzătoare.</w:t>
      </w:r>
    </w:p>
    <w:p w14:paraId="0C4B3876" w14:textId="6DDEE647" w:rsidR="00F87CCD" w:rsidRDefault="00F87CCD" w:rsidP="00F87CCD">
      <w:pPr>
        <w:pStyle w:val="ListParagraph"/>
        <w:numPr>
          <w:ilvl w:val="0"/>
          <w:numId w:val="30"/>
        </w:numPr>
        <w:rPr>
          <w:lang w:val="ro-RO"/>
        </w:rPr>
      </w:pPr>
      <w:r>
        <w:rPr>
          <w:lang w:val="ro-RO"/>
        </w:rPr>
        <w:t>Nodul function cu numele „</w:t>
      </w:r>
      <w:proofErr w:type="spellStart"/>
      <w:r>
        <w:rPr>
          <w:lang w:val="ro-RO"/>
        </w:rPr>
        <w:t>ButonSud</w:t>
      </w:r>
      <w:r>
        <w:rPr>
          <w:lang w:val="ro-RO"/>
        </w:rPr>
        <w:t>Iesire</w:t>
      </w:r>
      <w:proofErr w:type="spellEnd"/>
      <w:r>
        <w:rPr>
          <w:lang w:val="ro-RO"/>
        </w:rPr>
        <w:t>”. În acest nod se preia într-o variabilă locală valoarea din variabila globală „</w:t>
      </w:r>
      <w:proofErr w:type="spellStart"/>
      <w:r>
        <w:rPr>
          <w:lang w:val="ro-RO"/>
        </w:rPr>
        <w:t>counterBtnSud</w:t>
      </w:r>
      <w:r>
        <w:rPr>
          <w:lang w:val="ro-RO"/>
        </w:rPr>
        <w: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w:t>
      </w:r>
      <w:r>
        <w:rPr>
          <w:lang w:val="ro-RO"/>
        </w:rPr>
        <w:t xml:space="preserve"> „</w:t>
      </w:r>
      <w:proofErr w:type="spellStart"/>
      <w:r>
        <w:rPr>
          <w:lang w:val="ro-RO"/>
        </w:rPr>
        <w:t>DistantaSud</w:t>
      </w:r>
      <w:proofErr w:type="spellEnd"/>
      <w:r>
        <w:rPr>
          <w:lang w:val="ro-RO"/>
        </w:rPr>
        <w:t>”. Contorul va fi pus pe „0” și va fi actualizată și variabila globală corespunzătoare.</w:t>
      </w:r>
    </w:p>
    <w:p w14:paraId="28883E45" w14:textId="760CBF85"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w:t>
      </w:r>
      <w:r>
        <w:rPr>
          <w:lang w:val="ro-RO"/>
        </w:rPr>
        <w:t>Intrare</w:t>
      </w:r>
      <w:proofErr w:type="spellEnd"/>
      <w:r>
        <w:rPr>
          <w:lang w:val="ro-RO"/>
        </w:rPr>
        <w:t>”. În acest nod se preia într-o variabilă locală valoarea din variabila globală „</w:t>
      </w:r>
      <w:proofErr w:type="spellStart"/>
      <w:r>
        <w:rPr>
          <w:lang w:val="ro-RO"/>
        </w:rPr>
        <w:t>counterBtnVe</w:t>
      </w:r>
      <w:r w:rsidRPr="00DF0E20">
        <w:rPr>
          <w:lang w:val="ro-RO"/>
        </w:rPr>
        <w:t>s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w:t>
      </w:r>
      <w:r>
        <w:rPr>
          <w:lang w:val="ro-RO"/>
        </w:rPr>
        <w:t xml:space="preserve"> „</w:t>
      </w:r>
      <w:proofErr w:type="spellStart"/>
      <w:r>
        <w:rPr>
          <w:lang w:val="ro-RO"/>
        </w:rPr>
        <w:t>DistantaVe</w:t>
      </w:r>
      <w:r>
        <w:rPr>
          <w:lang w:val="ro-RO"/>
        </w:rPr>
        <w:t>st</w:t>
      </w:r>
      <w:proofErr w:type="spellEnd"/>
      <w:r>
        <w:rPr>
          <w:lang w:val="ro-RO"/>
        </w:rPr>
        <w:t>”. Contorul va fi pus pe „0” și va fi actualizată și variabila globală corespunzătoare.</w:t>
      </w:r>
    </w:p>
    <w:p w14:paraId="7383F62E" w14:textId="3F79DB9D" w:rsidR="002D6380" w:rsidRDefault="002D6380" w:rsidP="002D6380">
      <w:pPr>
        <w:pStyle w:val="ListParagraph"/>
        <w:numPr>
          <w:ilvl w:val="0"/>
          <w:numId w:val="30"/>
        </w:numPr>
        <w:rPr>
          <w:lang w:val="ro-RO"/>
        </w:rPr>
      </w:pPr>
      <w:r>
        <w:rPr>
          <w:lang w:val="ro-RO"/>
        </w:rPr>
        <w:t>Nodul function cu numele „</w:t>
      </w:r>
      <w:proofErr w:type="spellStart"/>
      <w:r>
        <w:rPr>
          <w:lang w:val="ro-RO"/>
        </w:rPr>
        <w:t>ButonVe</w:t>
      </w:r>
      <w:r>
        <w:rPr>
          <w:lang w:val="ro-RO"/>
        </w:rPr>
        <w:t>stIesire</w:t>
      </w:r>
      <w:proofErr w:type="spellEnd"/>
      <w:r>
        <w:rPr>
          <w:lang w:val="ro-RO"/>
        </w:rPr>
        <w:t>”. În acest nod se preia într-o variabilă locală valoarea din variabila globală „</w:t>
      </w:r>
      <w:proofErr w:type="spellStart"/>
      <w:r>
        <w:rPr>
          <w:lang w:val="ro-RO"/>
        </w:rPr>
        <w:t>counterBtnVe</w:t>
      </w:r>
      <w:r>
        <w:rPr>
          <w:lang w:val="ro-RO"/>
        </w:rPr>
        <w:t>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w:t>
      </w:r>
      <w:r>
        <w:rPr>
          <w:lang w:val="ro-RO"/>
        </w:rPr>
        <w:t xml:space="preserve"> „</w:t>
      </w:r>
      <w:proofErr w:type="spellStart"/>
      <w:r>
        <w:rPr>
          <w:lang w:val="ro-RO"/>
        </w:rPr>
        <w:t>DistantaVe</w:t>
      </w:r>
      <w:r>
        <w:rPr>
          <w:lang w:val="ro-RO"/>
        </w:rPr>
        <w:t>st</w:t>
      </w:r>
      <w:proofErr w:type="spellEnd"/>
      <w:r>
        <w:rPr>
          <w:lang w:val="ro-RO"/>
        </w:rPr>
        <w:t>”. Contorul va fi pus pe „0” și va fi actualizată și variabila globală corespunzătoare.</w:t>
      </w:r>
    </w:p>
    <w:p w14:paraId="0C9D1D1B" w14:textId="37FDC312"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w:t>
      </w:r>
      <w:r>
        <w:rPr>
          <w:lang w:val="ro-RO"/>
        </w:rPr>
        <w:t>Intrare</w:t>
      </w:r>
      <w:proofErr w:type="spellEnd"/>
      <w:r>
        <w:rPr>
          <w:lang w:val="ro-RO"/>
        </w:rPr>
        <w:t>”. În acest nod se preia într-o variabilă locală valoarea din variabila globală „</w:t>
      </w:r>
      <w:proofErr w:type="spellStart"/>
      <w:r>
        <w:rPr>
          <w:lang w:val="ro-RO"/>
        </w:rPr>
        <w:t>counterBtnNor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w:t>
      </w:r>
      <w:r>
        <w:rPr>
          <w:lang w:val="ro-RO"/>
        </w:rPr>
        <w:t xml:space="preserve"> „</w:t>
      </w:r>
      <w:proofErr w:type="spellStart"/>
      <w:r>
        <w:rPr>
          <w:lang w:val="ro-RO"/>
        </w:rPr>
        <w:t>DistantaNord</w:t>
      </w:r>
      <w:proofErr w:type="spellEnd"/>
      <w:r>
        <w:rPr>
          <w:lang w:val="ro-RO"/>
        </w:rPr>
        <w:t>”. Contorul va fi pus pe „0” și va fi actualizată și variabila globală corespunzătoare.</w:t>
      </w:r>
    </w:p>
    <w:p w14:paraId="40EAD93F" w14:textId="1688810A" w:rsidR="002D6380" w:rsidRPr="00FE4171" w:rsidRDefault="002D6380" w:rsidP="002D6380">
      <w:pPr>
        <w:pStyle w:val="ListParagraph"/>
        <w:numPr>
          <w:ilvl w:val="0"/>
          <w:numId w:val="30"/>
        </w:numPr>
        <w:rPr>
          <w:lang w:val="ro-RO"/>
        </w:rPr>
      </w:pPr>
      <w:r>
        <w:rPr>
          <w:lang w:val="ro-RO"/>
        </w:rPr>
        <w:lastRenderedPageBreak/>
        <w:t>Nodul function cu numele „</w:t>
      </w:r>
      <w:proofErr w:type="spellStart"/>
      <w:r>
        <w:rPr>
          <w:lang w:val="ro-RO"/>
        </w:rPr>
        <w:t>ButonNord</w:t>
      </w:r>
      <w:r>
        <w:rPr>
          <w:lang w:val="ro-RO"/>
        </w:rPr>
        <w:t>Iesire</w:t>
      </w:r>
      <w:proofErr w:type="spellEnd"/>
      <w:r>
        <w:rPr>
          <w:lang w:val="ro-RO"/>
        </w:rPr>
        <w:t>”. În acest nod se preia într-o variabilă locală valoarea din variabila globală „</w:t>
      </w:r>
      <w:proofErr w:type="spellStart"/>
      <w:r>
        <w:rPr>
          <w:lang w:val="ro-RO"/>
        </w:rPr>
        <w:t>counterBtnNord</w:t>
      </w:r>
      <w:r>
        <w:rPr>
          <w:lang w:val="ro-RO"/>
        </w:rPr>
        <w: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w:t>
      </w:r>
      <w:r>
        <w:rPr>
          <w:lang w:val="ro-RO"/>
        </w:rPr>
        <w:t xml:space="preserve"> „</w:t>
      </w:r>
      <w:proofErr w:type="spellStart"/>
      <w:r>
        <w:rPr>
          <w:lang w:val="ro-RO"/>
        </w:rPr>
        <w:t>DistantaNord</w:t>
      </w:r>
      <w:proofErr w:type="spellEnd"/>
      <w:r>
        <w:rPr>
          <w:lang w:val="ro-RO"/>
        </w:rPr>
        <w:t>”. Contorul va fi pus pe „0” și va fi actualizată și variabila globală corespunzătoare.</w:t>
      </w:r>
      <w:bookmarkStart w:id="27" w:name="_GoBack"/>
      <w:bookmarkEnd w:id="27"/>
    </w:p>
    <w:p w14:paraId="6981C9DB" w14:textId="77777777" w:rsidR="006977E0" w:rsidRDefault="006977E0" w:rsidP="00422DBB">
      <w:pPr>
        <w:rPr>
          <w:lang w:val="ro-RO"/>
        </w:rPr>
      </w:pPr>
    </w:p>
    <w:p w14:paraId="7CDDBC98" w14:textId="77777777" w:rsidR="00596557" w:rsidRPr="00422DBB" w:rsidRDefault="00596557" w:rsidP="00422DBB">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DF0E20" w:rsidP="00AE0A9A">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DF0E20" w:rsidP="00AE0A9A">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DF0E20" w:rsidP="00AE0A9A">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DF0E20" w:rsidP="00AE0A9A">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DF0E20" w:rsidP="00AE0A9A">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DF0E20" w:rsidP="00AE0A9A">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DF0E20" w:rsidP="00AE0A9A">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DF0E20" w:rsidP="00AE0A9A">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DF0E20" w:rsidP="00AE0A9A">
      <w:pPr>
        <w:pStyle w:val="ListParagraph"/>
        <w:numPr>
          <w:ilvl w:val="0"/>
          <w:numId w:val="1"/>
        </w:numPr>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DF0E20" w:rsidP="00AE0A9A">
      <w:pPr>
        <w:pStyle w:val="ListParagraph"/>
        <w:numPr>
          <w:ilvl w:val="0"/>
          <w:numId w:val="1"/>
        </w:numPr>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DF0E20" w:rsidP="00AE0A9A">
      <w:pPr>
        <w:pStyle w:val="ListParagraph"/>
        <w:numPr>
          <w:ilvl w:val="0"/>
          <w:numId w:val="1"/>
        </w:numPr>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F72D" w14:textId="77777777" w:rsidR="007E4DF8" w:rsidRDefault="007E4DF8" w:rsidP="00765756">
      <w:r>
        <w:separator/>
      </w:r>
    </w:p>
  </w:endnote>
  <w:endnote w:type="continuationSeparator" w:id="0">
    <w:p w14:paraId="06D37CFF" w14:textId="77777777" w:rsidR="007E4DF8" w:rsidRDefault="007E4DF8"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DF0E20" w:rsidRDefault="00DF0E20"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DF0E20" w:rsidRDefault="00DF0E20"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DF0E20" w:rsidRDefault="00DF0E20" w:rsidP="00765756">
    <w:pPr>
      <w:pStyle w:val="Footer"/>
      <w:jc w:val="center"/>
      <w:rPr>
        <w:lang w:val="ro-RO"/>
      </w:rPr>
    </w:pPr>
    <w:r>
      <w:rPr>
        <w:lang w:val="ro-RO"/>
      </w:rPr>
      <w:t xml:space="preserve">Timișoara </w:t>
    </w:r>
  </w:p>
  <w:p w14:paraId="5E7DF49B" w14:textId="77777777" w:rsidR="00DF0E20" w:rsidRPr="00765756" w:rsidRDefault="00DF0E20"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DF0E20" w:rsidRDefault="00DF0E20"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557">
      <w:rPr>
        <w:rStyle w:val="PageNumber"/>
        <w:noProof/>
      </w:rPr>
      <w:t>40</w:t>
    </w:r>
    <w:r>
      <w:rPr>
        <w:rStyle w:val="PageNumber"/>
      </w:rPr>
      <w:fldChar w:fldCharType="end"/>
    </w:r>
  </w:p>
  <w:p w14:paraId="1A79D398" w14:textId="77777777" w:rsidR="00DF0E20" w:rsidRDefault="00DF0E20" w:rsidP="00323969">
    <w:pPr>
      <w:pStyle w:val="Footer"/>
      <w:ind w:right="360"/>
      <w:jc w:val="center"/>
      <w:rPr>
        <w:lang w:val="ro-RO"/>
      </w:rPr>
    </w:pPr>
    <w:r>
      <w:rPr>
        <w:lang w:val="ro-RO"/>
      </w:rPr>
      <w:t xml:space="preserve">Timișoara </w:t>
    </w:r>
  </w:p>
  <w:p w14:paraId="4EB71CAC" w14:textId="77777777" w:rsidR="00DF0E20" w:rsidRPr="00765756" w:rsidRDefault="00DF0E20"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2771" w14:textId="77777777" w:rsidR="007E4DF8" w:rsidRDefault="007E4DF8" w:rsidP="00765756">
      <w:r>
        <w:separator/>
      </w:r>
    </w:p>
  </w:footnote>
  <w:footnote w:type="continuationSeparator" w:id="0">
    <w:p w14:paraId="4E03A617" w14:textId="77777777" w:rsidR="007E4DF8" w:rsidRDefault="007E4DF8"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A60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A8B8E4"/>
    <w:lvl w:ilvl="0">
      <w:start w:val="1"/>
      <w:numFmt w:val="decimal"/>
      <w:lvlText w:val="%1."/>
      <w:lvlJc w:val="left"/>
      <w:pPr>
        <w:tabs>
          <w:tab w:val="num" w:pos="1492"/>
        </w:tabs>
        <w:ind w:left="1492" w:hanging="360"/>
      </w:pPr>
    </w:lvl>
  </w:abstractNum>
  <w:abstractNum w:abstractNumId="2">
    <w:nsid w:val="FFFFFF7D"/>
    <w:multiLevelType w:val="singleLevel"/>
    <w:tmpl w:val="B470A68C"/>
    <w:lvl w:ilvl="0">
      <w:start w:val="1"/>
      <w:numFmt w:val="decimal"/>
      <w:lvlText w:val="%1."/>
      <w:lvlJc w:val="left"/>
      <w:pPr>
        <w:tabs>
          <w:tab w:val="num" w:pos="1209"/>
        </w:tabs>
        <w:ind w:left="1209" w:hanging="360"/>
      </w:pPr>
    </w:lvl>
  </w:abstractNum>
  <w:abstractNum w:abstractNumId="3">
    <w:nsid w:val="FFFFFF7E"/>
    <w:multiLevelType w:val="singleLevel"/>
    <w:tmpl w:val="F80EEA16"/>
    <w:lvl w:ilvl="0">
      <w:start w:val="1"/>
      <w:numFmt w:val="decimal"/>
      <w:lvlText w:val="%1."/>
      <w:lvlJc w:val="left"/>
      <w:pPr>
        <w:tabs>
          <w:tab w:val="num" w:pos="926"/>
        </w:tabs>
        <w:ind w:left="926" w:hanging="360"/>
      </w:pPr>
    </w:lvl>
  </w:abstractNum>
  <w:abstractNum w:abstractNumId="4">
    <w:nsid w:val="FFFFFF7F"/>
    <w:multiLevelType w:val="singleLevel"/>
    <w:tmpl w:val="E346A11C"/>
    <w:lvl w:ilvl="0">
      <w:start w:val="1"/>
      <w:numFmt w:val="decimal"/>
      <w:lvlText w:val="%1."/>
      <w:lvlJc w:val="left"/>
      <w:pPr>
        <w:tabs>
          <w:tab w:val="num" w:pos="643"/>
        </w:tabs>
        <w:ind w:left="643" w:hanging="360"/>
      </w:pPr>
    </w:lvl>
  </w:abstractNum>
  <w:abstractNum w:abstractNumId="5">
    <w:nsid w:val="FFFFFF80"/>
    <w:multiLevelType w:val="singleLevel"/>
    <w:tmpl w:val="AF90A3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E8AFC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C0B1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6EC8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16F654"/>
    <w:lvl w:ilvl="0">
      <w:start w:val="1"/>
      <w:numFmt w:val="decimal"/>
      <w:lvlText w:val="%1."/>
      <w:lvlJc w:val="left"/>
      <w:pPr>
        <w:tabs>
          <w:tab w:val="num" w:pos="360"/>
        </w:tabs>
        <w:ind w:left="360" w:hanging="360"/>
      </w:pPr>
    </w:lvl>
  </w:abstractNum>
  <w:abstractNum w:abstractNumId="10">
    <w:nsid w:val="FFFFFF89"/>
    <w:multiLevelType w:val="singleLevel"/>
    <w:tmpl w:val="726AB40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DEB67DB"/>
    <w:multiLevelType w:val="hybridMultilevel"/>
    <w:tmpl w:val="DDC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4"/>
  </w:num>
  <w:num w:numId="3">
    <w:abstractNumId w:val="25"/>
  </w:num>
  <w:num w:numId="4">
    <w:abstractNumId w:val="23"/>
  </w:num>
  <w:num w:numId="5">
    <w:abstractNumId w:val="17"/>
  </w:num>
  <w:num w:numId="6">
    <w:abstractNumId w:val="14"/>
  </w:num>
  <w:num w:numId="7">
    <w:abstractNumId w:val="15"/>
  </w:num>
  <w:num w:numId="8">
    <w:abstractNumId w:val="19"/>
  </w:num>
  <w:num w:numId="9">
    <w:abstractNumId w:val="16"/>
  </w:num>
  <w:num w:numId="10">
    <w:abstractNumId w:val="2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8"/>
  </w:num>
  <w:num w:numId="27">
    <w:abstractNumId w:val="20"/>
  </w:num>
  <w:num w:numId="28">
    <w:abstractNumId w:val="13"/>
  </w:num>
  <w:num w:numId="29">
    <w:abstractNumId w:val="13"/>
    <w:lvlOverride w:ilvl="0">
      <w:startOverride w:val="1"/>
    </w:lvlOverride>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0072"/>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1EE5"/>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027F"/>
    <w:rsid w:val="00143B8E"/>
    <w:rsid w:val="00152D4F"/>
    <w:rsid w:val="00153F10"/>
    <w:rsid w:val="0016300A"/>
    <w:rsid w:val="001815C9"/>
    <w:rsid w:val="00185744"/>
    <w:rsid w:val="00185F6F"/>
    <w:rsid w:val="00187C63"/>
    <w:rsid w:val="00194764"/>
    <w:rsid w:val="00194946"/>
    <w:rsid w:val="001B6DBA"/>
    <w:rsid w:val="001C485F"/>
    <w:rsid w:val="001C4FE6"/>
    <w:rsid w:val="001C6904"/>
    <w:rsid w:val="001D20F9"/>
    <w:rsid w:val="001D2FF2"/>
    <w:rsid w:val="001D5CF5"/>
    <w:rsid w:val="001D5E2A"/>
    <w:rsid w:val="001F07D5"/>
    <w:rsid w:val="001F18CF"/>
    <w:rsid w:val="001F5801"/>
    <w:rsid w:val="001F678F"/>
    <w:rsid w:val="00200B2D"/>
    <w:rsid w:val="00203843"/>
    <w:rsid w:val="002112B4"/>
    <w:rsid w:val="002152C3"/>
    <w:rsid w:val="00215E97"/>
    <w:rsid w:val="0021715D"/>
    <w:rsid w:val="002213D2"/>
    <w:rsid w:val="00224C91"/>
    <w:rsid w:val="00225EB9"/>
    <w:rsid w:val="00236374"/>
    <w:rsid w:val="0024016B"/>
    <w:rsid w:val="0024737B"/>
    <w:rsid w:val="00251901"/>
    <w:rsid w:val="00251B78"/>
    <w:rsid w:val="0025400E"/>
    <w:rsid w:val="0026603A"/>
    <w:rsid w:val="00273B33"/>
    <w:rsid w:val="00274092"/>
    <w:rsid w:val="00283BF1"/>
    <w:rsid w:val="0029176A"/>
    <w:rsid w:val="00294AC5"/>
    <w:rsid w:val="002A37BE"/>
    <w:rsid w:val="002A3EF4"/>
    <w:rsid w:val="002A5FD1"/>
    <w:rsid w:val="002A7EC5"/>
    <w:rsid w:val="002B321A"/>
    <w:rsid w:val="002B4E41"/>
    <w:rsid w:val="002C0202"/>
    <w:rsid w:val="002C39CF"/>
    <w:rsid w:val="002C3C04"/>
    <w:rsid w:val="002C47F1"/>
    <w:rsid w:val="002C658F"/>
    <w:rsid w:val="002D3582"/>
    <w:rsid w:val="002D6380"/>
    <w:rsid w:val="002D7EF5"/>
    <w:rsid w:val="002F17D0"/>
    <w:rsid w:val="002F349D"/>
    <w:rsid w:val="002F546C"/>
    <w:rsid w:val="00305E8A"/>
    <w:rsid w:val="003062B4"/>
    <w:rsid w:val="00321C08"/>
    <w:rsid w:val="00323969"/>
    <w:rsid w:val="00327427"/>
    <w:rsid w:val="00327A10"/>
    <w:rsid w:val="003332EC"/>
    <w:rsid w:val="00333F69"/>
    <w:rsid w:val="0033414C"/>
    <w:rsid w:val="0036363D"/>
    <w:rsid w:val="00365BDF"/>
    <w:rsid w:val="00366C18"/>
    <w:rsid w:val="00366D97"/>
    <w:rsid w:val="00367E78"/>
    <w:rsid w:val="003706A9"/>
    <w:rsid w:val="003709EE"/>
    <w:rsid w:val="00376827"/>
    <w:rsid w:val="003906AA"/>
    <w:rsid w:val="0039581D"/>
    <w:rsid w:val="003A7DD1"/>
    <w:rsid w:val="003C24CC"/>
    <w:rsid w:val="003C3D17"/>
    <w:rsid w:val="003C6924"/>
    <w:rsid w:val="003D276A"/>
    <w:rsid w:val="003E0AE7"/>
    <w:rsid w:val="003E7A8D"/>
    <w:rsid w:val="003F16B5"/>
    <w:rsid w:val="004037FA"/>
    <w:rsid w:val="0041043E"/>
    <w:rsid w:val="0042162C"/>
    <w:rsid w:val="00422DBB"/>
    <w:rsid w:val="004254B8"/>
    <w:rsid w:val="0043320D"/>
    <w:rsid w:val="00435C95"/>
    <w:rsid w:val="004557CA"/>
    <w:rsid w:val="00460A1E"/>
    <w:rsid w:val="00463E29"/>
    <w:rsid w:val="00463EE2"/>
    <w:rsid w:val="0048370E"/>
    <w:rsid w:val="004861BF"/>
    <w:rsid w:val="00496D37"/>
    <w:rsid w:val="00497CBE"/>
    <w:rsid w:val="004A243D"/>
    <w:rsid w:val="004A3FD4"/>
    <w:rsid w:val="004C0857"/>
    <w:rsid w:val="004C5765"/>
    <w:rsid w:val="004C729C"/>
    <w:rsid w:val="004D4742"/>
    <w:rsid w:val="004D4987"/>
    <w:rsid w:val="004D4AAB"/>
    <w:rsid w:val="004D5630"/>
    <w:rsid w:val="004F1118"/>
    <w:rsid w:val="004F1A5C"/>
    <w:rsid w:val="004F526A"/>
    <w:rsid w:val="00502BDD"/>
    <w:rsid w:val="00505268"/>
    <w:rsid w:val="0051748A"/>
    <w:rsid w:val="00517FF8"/>
    <w:rsid w:val="00532B15"/>
    <w:rsid w:val="0055170F"/>
    <w:rsid w:val="00552989"/>
    <w:rsid w:val="00553893"/>
    <w:rsid w:val="005600C2"/>
    <w:rsid w:val="005603C1"/>
    <w:rsid w:val="005615AA"/>
    <w:rsid w:val="00565CA9"/>
    <w:rsid w:val="00570528"/>
    <w:rsid w:val="00572BAB"/>
    <w:rsid w:val="005801AA"/>
    <w:rsid w:val="00596557"/>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3CB8"/>
    <w:rsid w:val="006365F9"/>
    <w:rsid w:val="006432FE"/>
    <w:rsid w:val="00655F3F"/>
    <w:rsid w:val="0066218F"/>
    <w:rsid w:val="006654A3"/>
    <w:rsid w:val="0066723E"/>
    <w:rsid w:val="00695E9E"/>
    <w:rsid w:val="006977E0"/>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0747"/>
    <w:rsid w:val="007E333D"/>
    <w:rsid w:val="007E4DF8"/>
    <w:rsid w:val="007E4E6B"/>
    <w:rsid w:val="007F2F3B"/>
    <w:rsid w:val="00803945"/>
    <w:rsid w:val="00804382"/>
    <w:rsid w:val="00805C4C"/>
    <w:rsid w:val="00811209"/>
    <w:rsid w:val="008117AF"/>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6BEF"/>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15E7"/>
    <w:rsid w:val="009B7E31"/>
    <w:rsid w:val="009C3914"/>
    <w:rsid w:val="009D2B75"/>
    <w:rsid w:val="009D6D88"/>
    <w:rsid w:val="009E1E70"/>
    <w:rsid w:val="009E7E64"/>
    <w:rsid w:val="009F513F"/>
    <w:rsid w:val="00A032B2"/>
    <w:rsid w:val="00A042BD"/>
    <w:rsid w:val="00A10CB9"/>
    <w:rsid w:val="00A110AF"/>
    <w:rsid w:val="00A204F5"/>
    <w:rsid w:val="00A26220"/>
    <w:rsid w:val="00A32D3B"/>
    <w:rsid w:val="00A355D8"/>
    <w:rsid w:val="00A408B2"/>
    <w:rsid w:val="00A411D7"/>
    <w:rsid w:val="00A42679"/>
    <w:rsid w:val="00A43EB5"/>
    <w:rsid w:val="00A55C27"/>
    <w:rsid w:val="00A55CA9"/>
    <w:rsid w:val="00A77CB5"/>
    <w:rsid w:val="00A82F4D"/>
    <w:rsid w:val="00A952CB"/>
    <w:rsid w:val="00A967F0"/>
    <w:rsid w:val="00AA3F93"/>
    <w:rsid w:val="00AB10DC"/>
    <w:rsid w:val="00AB1BB7"/>
    <w:rsid w:val="00AB483C"/>
    <w:rsid w:val="00AB4F90"/>
    <w:rsid w:val="00AB6FA0"/>
    <w:rsid w:val="00AC0FED"/>
    <w:rsid w:val="00AC4B1B"/>
    <w:rsid w:val="00AC5219"/>
    <w:rsid w:val="00AD1D33"/>
    <w:rsid w:val="00AE0A9A"/>
    <w:rsid w:val="00AF2B76"/>
    <w:rsid w:val="00AF7822"/>
    <w:rsid w:val="00B067B3"/>
    <w:rsid w:val="00B11554"/>
    <w:rsid w:val="00B220D0"/>
    <w:rsid w:val="00B22304"/>
    <w:rsid w:val="00B2595E"/>
    <w:rsid w:val="00B449E8"/>
    <w:rsid w:val="00B54554"/>
    <w:rsid w:val="00B54FAA"/>
    <w:rsid w:val="00B65623"/>
    <w:rsid w:val="00B708CC"/>
    <w:rsid w:val="00B72D8C"/>
    <w:rsid w:val="00B764AB"/>
    <w:rsid w:val="00B80913"/>
    <w:rsid w:val="00B82FA7"/>
    <w:rsid w:val="00B84011"/>
    <w:rsid w:val="00B976A0"/>
    <w:rsid w:val="00B979E0"/>
    <w:rsid w:val="00BA3074"/>
    <w:rsid w:val="00BA76D1"/>
    <w:rsid w:val="00BB6971"/>
    <w:rsid w:val="00BC113A"/>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DCD"/>
    <w:rsid w:val="00C440E6"/>
    <w:rsid w:val="00C57FAD"/>
    <w:rsid w:val="00C603BD"/>
    <w:rsid w:val="00C60D9B"/>
    <w:rsid w:val="00C61125"/>
    <w:rsid w:val="00C62E81"/>
    <w:rsid w:val="00C638D9"/>
    <w:rsid w:val="00C64744"/>
    <w:rsid w:val="00C649D1"/>
    <w:rsid w:val="00C701FC"/>
    <w:rsid w:val="00C7155A"/>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868FD"/>
    <w:rsid w:val="00D9427F"/>
    <w:rsid w:val="00D94731"/>
    <w:rsid w:val="00DA14F5"/>
    <w:rsid w:val="00DA7509"/>
    <w:rsid w:val="00DB5420"/>
    <w:rsid w:val="00DB569D"/>
    <w:rsid w:val="00DB66E7"/>
    <w:rsid w:val="00DC0DA3"/>
    <w:rsid w:val="00DC3E2F"/>
    <w:rsid w:val="00DC7BFE"/>
    <w:rsid w:val="00DC7C45"/>
    <w:rsid w:val="00DE3290"/>
    <w:rsid w:val="00DF02C8"/>
    <w:rsid w:val="00DF02ED"/>
    <w:rsid w:val="00DF0E20"/>
    <w:rsid w:val="00E10DEC"/>
    <w:rsid w:val="00E11EC1"/>
    <w:rsid w:val="00E30AC0"/>
    <w:rsid w:val="00E35DBB"/>
    <w:rsid w:val="00E36846"/>
    <w:rsid w:val="00E40AC7"/>
    <w:rsid w:val="00E417C3"/>
    <w:rsid w:val="00E61316"/>
    <w:rsid w:val="00E709B3"/>
    <w:rsid w:val="00E70C97"/>
    <w:rsid w:val="00E76907"/>
    <w:rsid w:val="00E8141F"/>
    <w:rsid w:val="00E8730D"/>
    <w:rsid w:val="00E910C1"/>
    <w:rsid w:val="00E96262"/>
    <w:rsid w:val="00EB5309"/>
    <w:rsid w:val="00EC48B4"/>
    <w:rsid w:val="00EC5225"/>
    <w:rsid w:val="00ED413B"/>
    <w:rsid w:val="00ED75EB"/>
    <w:rsid w:val="00ED7E9C"/>
    <w:rsid w:val="00EE4975"/>
    <w:rsid w:val="00F054BA"/>
    <w:rsid w:val="00F07680"/>
    <w:rsid w:val="00F11E0A"/>
    <w:rsid w:val="00F12ABE"/>
    <w:rsid w:val="00F171ED"/>
    <w:rsid w:val="00F25B1B"/>
    <w:rsid w:val="00F37E3E"/>
    <w:rsid w:val="00F4240D"/>
    <w:rsid w:val="00F57EF6"/>
    <w:rsid w:val="00F602FF"/>
    <w:rsid w:val="00F63344"/>
    <w:rsid w:val="00F669D9"/>
    <w:rsid w:val="00F739D3"/>
    <w:rsid w:val="00F73A9D"/>
    <w:rsid w:val="00F7472A"/>
    <w:rsid w:val="00F76E59"/>
    <w:rsid w:val="00F77CDE"/>
    <w:rsid w:val="00F8246B"/>
    <w:rsid w:val="00F87CCD"/>
    <w:rsid w:val="00F937AE"/>
    <w:rsid w:val="00FA363A"/>
    <w:rsid w:val="00FA50EF"/>
    <w:rsid w:val="00FD0D6B"/>
    <w:rsid w:val="00FE078B"/>
    <w:rsid w:val="00FE1EA5"/>
    <w:rsid w:val="00FE38AB"/>
    <w:rsid w:val="00FE3A31"/>
    <w:rsid w:val="00FE4171"/>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F5EA2C-75D5-5C4F-9C9E-4077EE4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6</Pages>
  <Words>8539</Words>
  <Characters>48674</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94</cp:revision>
  <dcterms:created xsi:type="dcterms:W3CDTF">2020-06-15T12:10:00Z</dcterms:created>
  <dcterms:modified xsi:type="dcterms:W3CDTF">2020-06-23T17:22:00Z</dcterms:modified>
</cp:coreProperties>
</file>